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José Gamaza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IntenseReference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IntenseReference"/>
          <w:color w:val="2E74B5" w:themeColor="accent1" w:themeShade="BF"/>
          <w:sz w:val="32"/>
          <w:szCs w:val="32"/>
        </w:rPr>
      </w:pPr>
      <w:r w:rsidRPr="00A01792">
        <w:rPr>
          <w:rStyle w:val="IntenseReference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</w:t>
            </w:r>
            <w:r w:rsidR="00567785">
              <w:rPr>
                <w:rFonts w:cs="Arial"/>
                <w:sz w:val="22"/>
              </w:rPr>
              <w:t xml:space="preserve">ado y paginación </w:t>
            </w:r>
            <w:r w:rsidR="00017C3D">
              <w:rPr>
                <w:rFonts w:cs="Arial"/>
                <w:sz w:val="22"/>
              </w:rPr>
              <w:t>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</w:t>
            </w:r>
            <w:proofErr w:type="spellStart"/>
            <w:r w:rsidR="00017C3D">
              <w:rPr>
                <w:rFonts w:cs="Arial"/>
                <w:sz w:val="22"/>
              </w:rPr>
              <w:t>mashup</w:t>
            </w:r>
            <w:proofErr w:type="spellEnd"/>
            <w:r w:rsidR="00017C3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B96482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elimina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 w:rsidR="0092252D">
              <w:rPr>
                <w:rFonts w:cs="Arial"/>
                <w:sz w:val="22"/>
              </w:rPr>
              <w:t xml:space="preserve">. Optimización final del editor. Actualizados diagramas. Correcciones de errores y revisión final de </w:t>
            </w:r>
            <w:r w:rsidR="00AA700A">
              <w:rPr>
                <w:rFonts w:cs="Arial"/>
                <w:sz w:val="22"/>
              </w:rPr>
              <w:t>la aplicación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A700A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OCHeading"/>
            <w:numPr>
              <w:ilvl w:val="0"/>
              <w:numId w:val="0"/>
            </w:numPr>
          </w:pPr>
        </w:p>
        <w:p w:rsidR="00EB6A33" w:rsidRDefault="007C701E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6374" w:history="1">
            <w:r w:rsidR="00EB6A33" w:rsidRPr="005F61A5">
              <w:rPr>
                <w:rStyle w:val="Hyperlink"/>
                <w:noProof/>
              </w:rPr>
              <w:t>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Introducció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5" w:history="1">
            <w:r w:rsidR="00EB6A33" w:rsidRPr="005F61A5">
              <w:rPr>
                <w:rStyle w:val="Hyperlink"/>
                <w:noProof/>
              </w:rPr>
              <w:t>1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Aplicaciones integrada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6" w:history="1">
            <w:r w:rsidR="00EB6A33" w:rsidRPr="005F61A5">
              <w:rPr>
                <w:rStyle w:val="Hyperlink"/>
                <w:noProof/>
              </w:rPr>
              <w:t>1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Evolución del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9786377" w:history="1">
            <w:r w:rsidR="00EB6A33" w:rsidRPr="005F61A5">
              <w:rPr>
                <w:rStyle w:val="Hyperlink"/>
                <w:noProof/>
              </w:rPr>
              <w:t>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Prototipos de interfaz de usuari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8" w:history="1">
            <w:r w:rsidR="00EB6A33" w:rsidRPr="005F61A5">
              <w:rPr>
                <w:rStyle w:val="Hyperlink"/>
                <w:noProof/>
              </w:rPr>
              <w:t>2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Index tras cargar repositori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8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9" w:history="1">
            <w:r w:rsidR="00EB6A33" w:rsidRPr="005F61A5">
              <w:rPr>
                <w:rStyle w:val="Hyperlink"/>
                <w:noProof/>
              </w:rPr>
              <w:t>2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logi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9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0" w:history="1">
            <w:r w:rsidR="00EB6A33" w:rsidRPr="005F61A5">
              <w:rPr>
                <w:rStyle w:val="Hyperlink"/>
                <w:noProof/>
              </w:rPr>
              <w:t>2.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Index tras cargar proyect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0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1" w:history="1">
            <w:r w:rsidR="00EB6A33" w:rsidRPr="005F61A5">
              <w:rPr>
                <w:rStyle w:val="Hyperlink"/>
                <w:noProof/>
              </w:rPr>
              <w:t>2.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cre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1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2" w:history="1">
            <w:r w:rsidR="00EB6A33" w:rsidRPr="005F61A5">
              <w:rPr>
                <w:rStyle w:val="Hyperlink"/>
                <w:noProof/>
              </w:rPr>
              <w:t>2.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resumen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8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3" w:history="1">
            <w:r w:rsidR="00EB6A33" w:rsidRPr="005F61A5">
              <w:rPr>
                <w:rStyle w:val="Hyperlink"/>
                <w:noProof/>
              </w:rPr>
              <w:t>2.6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configuración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3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8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4" w:history="1">
            <w:r w:rsidR="00EB6A33" w:rsidRPr="005F61A5">
              <w:rPr>
                <w:rStyle w:val="Hyperlink"/>
                <w:noProof/>
              </w:rPr>
              <w:t>2.7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edit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9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5" w:history="1">
            <w:r w:rsidR="00EB6A33" w:rsidRPr="005F61A5">
              <w:rPr>
                <w:rStyle w:val="Hyperlink"/>
                <w:noProof/>
              </w:rPr>
              <w:t>2.8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editor repositori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9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6" w:history="1">
            <w:r w:rsidR="00EB6A33" w:rsidRPr="005F61A5">
              <w:rPr>
                <w:rStyle w:val="Hyperlink"/>
                <w:noProof/>
              </w:rPr>
              <w:t>2.9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Vista error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0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9786387" w:history="1">
            <w:r w:rsidR="00EB6A33" w:rsidRPr="005F61A5">
              <w:rPr>
                <w:rStyle w:val="Hyperlink"/>
                <w:noProof/>
              </w:rPr>
              <w:t>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Arquitectur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0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8" w:history="1">
            <w:r w:rsidR="00EB6A33" w:rsidRPr="005F61A5">
              <w:rPr>
                <w:rStyle w:val="Hyperlink"/>
                <w:noProof/>
              </w:rPr>
              <w:t>3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Diagrama de componente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8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1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9" w:history="1">
            <w:r w:rsidR="00EB6A33" w:rsidRPr="005F61A5">
              <w:rPr>
                <w:rStyle w:val="Hyperlink"/>
                <w:noProof/>
              </w:rPr>
              <w:t>3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Diagrama de despliegue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9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1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0" w:history="1">
            <w:r w:rsidR="00EB6A33" w:rsidRPr="005F61A5">
              <w:rPr>
                <w:rStyle w:val="Hyperlink"/>
                <w:noProof/>
              </w:rPr>
              <w:t>3.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Diagrama de secuencia de alto nivel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0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1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1" w:history="1">
            <w:r w:rsidR="00EB6A33" w:rsidRPr="005F61A5">
              <w:rPr>
                <w:rStyle w:val="Hyperlink"/>
                <w:noProof/>
              </w:rPr>
              <w:t>3.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Diagrama de clase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1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2" w:history="1">
            <w:r w:rsidR="00EB6A33" w:rsidRPr="005F61A5">
              <w:rPr>
                <w:rStyle w:val="Hyperlink"/>
                <w:noProof/>
              </w:rPr>
              <w:t>3.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Diagramas de secuenci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3" w:history="1">
            <w:r w:rsidR="00EB6A33" w:rsidRPr="005F61A5">
              <w:rPr>
                <w:rStyle w:val="Hyperlink"/>
                <w:noProof/>
              </w:rPr>
              <w:t>3.5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Obtene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3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4" w:history="1">
            <w:r w:rsidR="00EB6A33" w:rsidRPr="005F61A5">
              <w:rPr>
                <w:rStyle w:val="Hyperlink"/>
                <w:noProof/>
              </w:rPr>
              <w:t>3.5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Obtener proyect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4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5" w:history="1">
            <w:r w:rsidR="00EB6A33" w:rsidRPr="005F61A5">
              <w:rPr>
                <w:rStyle w:val="Hyperlink"/>
                <w:noProof/>
              </w:rPr>
              <w:t>3.5.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Añadir tare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4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6" w:history="1">
            <w:r w:rsidR="00EB6A33" w:rsidRPr="005F61A5">
              <w:rPr>
                <w:rStyle w:val="Hyperlink"/>
                <w:noProof/>
              </w:rPr>
              <w:t>3.5.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Actualiz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7" w:history="1">
            <w:r w:rsidR="00EB6A33" w:rsidRPr="005F61A5">
              <w:rPr>
                <w:rStyle w:val="Hyperlink"/>
                <w:noProof/>
              </w:rPr>
              <w:t>3.5.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Elimin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8" w:history="1">
            <w:r w:rsidR="00EB6A33" w:rsidRPr="005F61A5">
              <w:rPr>
                <w:rStyle w:val="Hyperlink"/>
                <w:noProof/>
              </w:rPr>
              <w:t>3.5.6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Actualizar tare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8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9" w:history="1">
            <w:r w:rsidR="00EB6A33" w:rsidRPr="005F61A5">
              <w:rPr>
                <w:rStyle w:val="Hyperlink"/>
                <w:noProof/>
              </w:rPr>
              <w:t>3.5.7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Eliminar tare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9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0" w:history="1">
            <w:r w:rsidR="00EB6A33" w:rsidRPr="005F61A5">
              <w:rPr>
                <w:rStyle w:val="Hyperlink"/>
                <w:noProof/>
              </w:rPr>
              <w:t>3.5.8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Obtener repositori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0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3770A">
          <w:pPr>
            <w:pStyle w:val="TOC1"/>
            <w:tabs>
              <w:tab w:val="left" w:pos="880"/>
            </w:tabs>
            <w:rPr>
              <w:rFonts w:eastAsiaTheme="minorEastAsia"/>
              <w:noProof/>
              <w:sz w:val="22"/>
              <w:lang w:eastAsia="es-ES"/>
            </w:rPr>
          </w:pPr>
          <w:r w:rsidRPr="00C3770A">
            <w:rPr>
              <w:rStyle w:val="Hyperlink"/>
              <w:noProof/>
              <w:u w:val="none"/>
            </w:rPr>
            <w:t xml:space="preserve">         </w:t>
          </w:r>
          <w:hyperlink w:anchor="_Toc9786402" w:history="1">
            <w:r w:rsidR="00EB6A33" w:rsidRPr="005F61A5">
              <w:rPr>
                <w:rStyle w:val="Hyperlink"/>
                <w:noProof/>
              </w:rPr>
              <w:t>3.5.9</w:t>
            </w:r>
            <w:r>
              <w:rPr>
                <w:rFonts w:eastAsiaTheme="minorEastAsia"/>
                <w:noProof/>
                <w:sz w:val="22"/>
                <w:lang w:eastAsia="es-ES"/>
              </w:rPr>
              <w:t xml:space="preserve">       </w:t>
            </w:r>
            <w:r w:rsidR="00EB6A33" w:rsidRPr="005F61A5">
              <w:rPr>
                <w:rStyle w:val="Hyperlink"/>
                <w:noProof/>
              </w:rPr>
              <w:t>Añadi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9786403" w:history="1">
            <w:r w:rsidR="00EB6A33" w:rsidRPr="005F61A5">
              <w:rPr>
                <w:rStyle w:val="Hyperlink"/>
                <w:noProof/>
                <w:lang w:val="en-US"/>
              </w:rPr>
              <w:t>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  <w:lang w:val="en-US"/>
              </w:rPr>
              <w:t>Implementació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3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8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9786404" w:history="1">
            <w:r w:rsidR="00EB6A33" w:rsidRPr="005F61A5">
              <w:rPr>
                <w:rStyle w:val="Hyperlink"/>
                <w:noProof/>
              </w:rPr>
              <w:t>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Prueba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9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9786405" w:history="1">
            <w:r w:rsidR="00EB6A33" w:rsidRPr="005F61A5">
              <w:rPr>
                <w:rStyle w:val="Hyperlink"/>
                <w:noProof/>
              </w:rPr>
              <w:t>6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Manual de usuari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2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6" w:history="1">
            <w:r w:rsidR="00EB6A33" w:rsidRPr="005F61A5">
              <w:rPr>
                <w:rStyle w:val="Hyperlink"/>
                <w:noProof/>
              </w:rPr>
              <w:t>6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Mashup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2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A36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7" w:history="1">
            <w:r w:rsidR="00EB6A33" w:rsidRPr="005F61A5">
              <w:rPr>
                <w:rStyle w:val="Hyperlink"/>
                <w:noProof/>
              </w:rPr>
              <w:t>6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yperlink"/>
                <w:noProof/>
              </w:rPr>
              <w:t>API REST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2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8076F" w:rsidRDefault="0028076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Heading1"/>
      </w:pPr>
      <w:bookmarkStart w:id="1" w:name="_Toc9786374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4C2E92" w:rsidP="00A01792">
      <w:proofErr w:type="spellStart"/>
      <w:r>
        <w:t>Placeholder</w:t>
      </w:r>
      <w:proofErr w:type="spellEnd"/>
      <w:r>
        <w:t xml:space="preserve"> es una plataforma de gestión de proyectos y tareas en la cual podrás enlazar tus repositorios y llevar un control exhaustivo del tiempo.</w:t>
      </w:r>
    </w:p>
    <w:p w:rsidR="004C2E92" w:rsidRDefault="004C2E92" w:rsidP="00A01792">
      <w:r>
        <w:t xml:space="preserve">Podrás editar tus repositorios online sin necesidad de instalar ningún IDE ni extensión gracias al editor de </w:t>
      </w:r>
      <w:proofErr w:type="spellStart"/>
      <w:r>
        <w:t>Placeholder</w:t>
      </w:r>
      <w:proofErr w:type="spellEnd"/>
      <w:r>
        <w:t>.</w:t>
      </w:r>
    </w:p>
    <w:p w:rsidR="00107225" w:rsidRPr="00A01792" w:rsidRDefault="00107225" w:rsidP="00A01792"/>
    <w:p w:rsidR="00611C93" w:rsidRDefault="00CE5092" w:rsidP="005A1A4F">
      <w:pPr>
        <w:pStyle w:val="Heading2"/>
      </w:pPr>
      <w:bookmarkStart w:id="2" w:name="_Toc9786375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107225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SubtleReference"/>
        </w:rPr>
      </w:pPr>
      <w:r>
        <w:rPr>
          <w:rStyle w:val="SubtleReference"/>
        </w:rPr>
        <w:t>Tabla</w:t>
      </w:r>
      <w:r w:rsidRPr="00DD63C2">
        <w:rPr>
          <w:rStyle w:val="SubtleReference"/>
        </w:rPr>
        <w:t xml:space="preserve"> 1. </w:t>
      </w:r>
      <w:r>
        <w:rPr>
          <w:rStyle w:val="SubtleReference"/>
        </w:rPr>
        <w:t>Aplicaci</w:t>
      </w:r>
      <w:r w:rsidR="00404DB0">
        <w:rPr>
          <w:rStyle w:val="SubtleReference"/>
        </w:rPr>
        <w:t>ones</w:t>
      </w:r>
      <w:r>
        <w:rPr>
          <w:rStyle w:val="SubtleReference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Heading2"/>
      </w:pPr>
      <w:bookmarkStart w:id="3" w:name="_Toc9786376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>, y lo hemos enla</w:t>
      </w:r>
      <w:r w:rsidR="0060087E">
        <w:t>z</w:t>
      </w:r>
      <w:r w:rsidR="002041CA">
        <w:t xml:space="preserve">ado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60087E">
        <w:t xml:space="preserve"> También se ha añadido enlazar los repositorios cuando se está creando el proyecto para poder acceder al editor dentro de la vista del resumen de cada proyecto.</w:t>
      </w:r>
      <w:r w:rsidR="002E248D">
        <w:t xml:space="preserve"> El editor de repositorios implementado ya funciona correctamente.</w:t>
      </w:r>
    </w:p>
    <w:p w:rsidR="006A03BF" w:rsidRDefault="00B96482" w:rsidP="00B65D2E">
      <w:pPr>
        <w:jc w:val="both"/>
      </w:pPr>
      <w:r>
        <w:lastRenderedPageBreak/>
        <w:t xml:space="preserve">En el último día hemos quitado </w:t>
      </w:r>
      <w:proofErr w:type="spellStart"/>
      <w:r>
        <w:t>Bitbucket</w:t>
      </w:r>
      <w:proofErr w:type="spellEnd"/>
      <w:r>
        <w:t xml:space="preserve"> ya que lo habíamos dejado de lado porque nos centramos en cosas más importantes ya que tenemos integradas dos aplicaciones de repositorios.</w:t>
      </w:r>
    </w:p>
    <w:p w:rsidR="00A01792" w:rsidRDefault="00A01792" w:rsidP="00A01792"/>
    <w:p w:rsidR="00DD63C2" w:rsidRPr="0043579A" w:rsidRDefault="00DD63C2" w:rsidP="003E6D04">
      <w:pPr>
        <w:pStyle w:val="Heading1"/>
      </w:pPr>
      <w:bookmarkStart w:id="4" w:name="_Toc9786377"/>
      <w:r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Heading2"/>
        <w:spacing w:before="0"/>
      </w:pPr>
      <w:bookmarkStart w:id="5" w:name="_Toc9786378"/>
      <w:r>
        <w:t xml:space="preserve">Vista </w:t>
      </w:r>
      <w:proofErr w:type="spellStart"/>
      <w:r w:rsidR="0043579A">
        <w:t>Index</w:t>
      </w:r>
      <w:proofErr w:type="spellEnd"/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6E133D">
        <w:t xml:space="preserve">Como podemos ver hemos hecho </w:t>
      </w:r>
      <w:proofErr w:type="spellStart"/>
      <w:r w:rsidR="006E133D">
        <w:t>login</w:t>
      </w:r>
      <w:proofErr w:type="spellEnd"/>
      <w:r w:rsidR="006E133D">
        <w:t xml:space="preserve"> en una de las aplicaciones de repositorios</w:t>
      </w:r>
      <w:r w:rsidR="001703F2">
        <w:t>, mostrándonos el token.</w:t>
      </w:r>
    </w:p>
    <w:p w:rsidR="00DD63C2" w:rsidRDefault="00D81D58" w:rsidP="00DD63C2">
      <w:pPr>
        <w:jc w:val="center"/>
      </w:pPr>
      <w:r w:rsidRPr="00D81D58">
        <w:rPr>
          <w:noProof/>
          <w:lang w:eastAsia="es-ES"/>
        </w:rPr>
        <w:drawing>
          <wp:inline distT="0" distB="0" distL="0" distR="0">
            <wp:extent cx="5678870" cy="3889612"/>
            <wp:effectExtent l="0" t="0" r="0" b="0"/>
            <wp:docPr id="3" name="Imagen 3" descr="C:\Users\pacor\Desktop\jpg mockup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esktop\jpg mockups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2" cy="38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DD63C2" w:rsidP="00335BF4">
      <w:pPr>
        <w:spacing w:after="0"/>
        <w:jc w:val="center"/>
        <w:rPr>
          <w:rStyle w:val="SubtleReference"/>
        </w:rPr>
      </w:pPr>
      <w:r w:rsidRPr="00DD63C2">
        <w:rPr>
          <w:rStyle w:val="SubtleReference"/>
        </w:rPr>
        <w:t xml:space="preserve">Figura 1. Prototipo de interfaz de usuario de la vista </w:t>
      </w:r>
      <w:proofErr w:type="spellStart"/>
      <w:r w:rsidR="0043579A">
        <w:rPr>
          <w:rStyle w:val="SubtleReference"/>
        </w:rPr>
        <w:t>Index</w:t>
      </w:r>
      <w:proofErr w:type="spellEnd"/>
      <w:r w:rsidR="006E133D">
        <w:rPr>
          <w:rStyle w:val="SubtleReference"/>
        </w:rPr>
        <w:t xml:space="preserve"> </w:t>
      </w:r>
    </w:p>
    <w:p w:rsidR="001703F2" w:rsidRPr="00335BF4" w:rsidRDefault="001703F2" w:rsidP="00335BF4">
      <w:pPr>
        <w:spacing w:after="0"/>
        <w:jc w:val="center"/>
        <w:rPr>
          <w:rStyle w:val="SubtleReference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Heading2"/>
        <w:spacing w:before="0"/>
      </w:pPr>
      <w:bookmarkStart w:id="6" w:name="_Toc9786379"/>
      <w:r>
        <w:t xml:space="preserve">Vista </w:t>
      </w:r>
      <w:proofErr w:type="spellStart"/>
      <w:r>
        <w:t>login</w:t>
      </w:r>
      <w:bookmarkEnd w:id="6"/>
      <w:proofErr w:type="spellEnd"/>
    </w:p>
    <w:p w:rsidR="001703F2" w:rsidRPr="001703F2" w:rsidRDefault="001703F2" w:rsidP="001703F2"/>
    <w:p w:rsidR="006E133D" w:rsidRDefault="001703F2" w:rsidP="001703F2">
      <w:r>
        <w:t xml:space="preserve">Tras haber hecho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Harvest</w:t>
      </w:r>
      <w:proofErr w:type="spellEnd"/>
      <w:r>
        <w:t xml:space="preserve"> y </w:t>
      </w:r>
      <w:proofErr w:type="spellStart"/>
      <w:r>
        <w:t>Todoist</w:t>
      </w:r>
      <w:proofErr w:type="spellEnd"/>
      <w:r>
        <w:t xml:space="preserve"> nos redirigirá a la vista </w:t>
      </w:r>
      <w:proofErr w:type="spellStart"/>
      <w:r>
        <w:t>Index</w:t>
      </w:r>
      <w:proofErr w:type="spellEnd"/>
      <w:r>
        <w:t>.</w:t>
      </w:r>
    </w:p>
    <w:p w:rsidR="001703F2" w:rsidRDefault="001703F2" w:rsidP="001703F2"/>
    <w:p w:rsidR="006E133D" w:rsidRPr="006E133D" w:rsidRDefault="00D81D58" w:rsidP="006E133D">
      <w:r w:rsidRPr="00D81D58">
        <w:rPr>
          <w:noProof/>
          <w:lang w:eastAsia="es-ES"/>
        </w:rPr>
        <w:lastRenderedPageBreak/>
        <w:drawing>
          <wp:inline distT="0" distB="0" distL="0" distR="0">
            <wp:extent cx="5399907" cy="3357349"/>
            <wp:effectExtent l="0" t="0" r="0" b="0"/>
            <wp:docPr id="13" name="Imagen 13" descr="C:\Users\pacor\Desktop\jpg mockups\Index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esktop\jpg mockups\Index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99" cy="33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Pr="006E133D" w:rsidRDefault="006E133D" w:rsidP="006E133D"/>
    <w:p w:rsidR="00335BF4" w:rsidRDefault="006E133D" w:rsidP="006E133D">
      <w:pPr>
        <w:spacing w:after="0"/>
        <w:ind w:left="708" w:firstLine="708"/>
        <w:rPr>
          <w:rStyle w:val="SubtleReference"/>
        </w:rPr>
      </w:pPr>
      <w:r w:rsidRPr="00DD63C2">
        <w:rPr>
          <w:rStyle w:val="SubtleReference"/>
        </w:rPr>
        <w:t xml:space="preserve">Figura </w:t>
      </w:r>
      <w:r>
        <w:rPr>
          <w:rStyle w:val="SubtleReference"/>
        </w:rPr>
        <w:t>2</w:t>
      </w:r>
      <w:r w:rsidRPr="00DD63C2">
        <w:rPr>
          <w:rStyle w:val="SubtleReference"/>
        </w:rPr>
        <w:t>. Prototipo de interfaz de usuario de la vista</w:t>
      </w:r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login</w:t>
      </w:r>
      <w:proofErr w:type="spellEnd"/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Heading2"/>
        <w:spacing w:before="0"/>
      </w:pPr>
      <w:bookmarkStart w:id="7" w:name="_Toc9786380"/>
      <w:r>
        <w:t xml:space="preserve">Vista </w:t>
      </w:r>
      <w:proofErr w:type="spellStart"/>
      <w:r>
        <w:t>Index</w:t>
      </w:r>
      <w:proofErr w:type="spellEnd"/>
      <w:r>
        <w:t xml:space="preserve">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C454F2" w:rsidP="003E6D04">
      <w:pPr>
        <w:spacing w:after="0"/>
        <w:rPr>
          <w:rFonts w:asciiTheme="majorHAnsi" w:hAnsiTheme="majorHAnsi"/>
          <w:sz w:val="28"/>
          <w:szCs w:val="28"/>
        </w:rPr>
      </w:pPr>
      <w:r w:rsidRPr="00C454F2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691117" cy="3725131"/>
            <wp:effectExtent l="0" t="0" r="5080" b="8890"/>
            <wp:docPr id="16" name="Imagen 16" descr="C:\Users\pacor\Desktop\jpg mockups\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esktop\jpg mockups\Index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12" cy="37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C454F2" w:rsidRDefault="006E133D" w:rsidP="00C454F2">
      <w:pPr>
        <w:spacing w:after="0"/>
        <w:ind w:left="708" w:firstLine="708"/>
        <w:rPr>
          <w:smallCaps/>
          <w:color w:val="5A5A5A" w:themeColor="text1" w:themeTint="A5"/>
        </w:rPr>
      </w:pPr>
      <w:r w:rsidRPr="00DD63C2">
        <w:rPr>
          <w:rStyle w:val="SubtleReference"/>
        </w:rPr>
        <w:t xml:space="preserve">Figura </w:t>
      </w:r>
      <w:r w:rsidR="00976A09">
        <w:rPr>
          <w:rStyle w:val="SubtleReference"/>
        </w:rPr>
        <w:t>3</w:t>
      </w:r>
      <w:r w:rsidRPr="00DD63C2">
        <w:rPr>
          <w:rStyle w:val="SubtleReference"/>
        </w:rPr>
        <w:t>. Prototipo de interfaz de usuario de la vista</w:t>
      </w:r>
      <w:r>
        <w:rPr>
          <w:rStyle w:val="SubtleReference"/>
        </w:rPr>
        <w:t xml:space="preserve"> </w:t>
      </w:r>
      <w:proofErr w:type="spellStart"/>
      <w:r w:rsidR="00976A09">
        <w:rPr>
          <w:rStyle w:val="SubtleReference"/>
        </w:rPr>
        <w:t>index</w:t>
      </w:r>
      <w:proofErr w:type="spellEnd"/>
    </w:p>
    <w:p w:rsidR="00976A09" w:rsidRDefault="00976A09" w:rsidP="00976A09">
      <w:pPr>
        <w:pStyle w:val="Heading2"/>
        <w:numPr>
          <w:ilvl w:val="1"/>
          <w:numId w:val="15"/>
        </w:numPr>
      </w:pPr>
      <w:bookmarkStart w:id="8" w:name="_Toc9786381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C454F2" w:rsidP="00976A09">
      <w:r w:rsidRPr="00C454F2">
        <w:rPr>
          <w:noProof/>
          <w:lang w:eastAsia="es-ES"/>
        </w:rPr>
        <w:drawing>
          <wp:inline distT="0" distB="0" distL="0" distR="0">
            <wp:extent cx="5398659" cy="3115340"/>
            <wp:effectExtent l="0" t="0" r="0" b="8890"/>
            <wp:docPr id="18" name="Imagen 18" descr="C:\Users\pacor\Desktop\jpg mockups\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esktop\jpg mockups\Create 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0" cy="31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SubtleReference"/>
        </w:rPr>
      </w:pPr>
      <w:r w:rsidRPr="00DD63C2">
        <w:rPr>
          <w:rStyle w:val="SubtleReference"/>
        </w:rPr>
        <w:t xml:space="preserve">Figura </w:t>
      </w:r>
      <w:r>
        <w:rPr>
          <w:rStyle w:val="SubtleReference"/>
        </w:rPr>
        <w:t>4</w:t>
      </w:r>
      <w:r w:rsidRPr="00DD63C2">
        <w:rPr>
          <w:rStyle w:val="SubtleReference"/>
        </w:rPr>
        <w:t>. Prototipo de interfaz de usuario de la vista</w:t>
      </w:r>
      <w:r>
        <w:rPr>
          <w:rStyle w:val="SubtleReference"/>
        </w:rPr>
        <w:t xml:space="preserve"> crear proyecto</w:t>
      </w:r>
    </w:p>
    <w:p w:rsidR="00481DF9" w:rsidRDefault="00481DF9" w:rsidP="00481DF9">
      <w:pPr>
        <w:pStyle w:val="Heading2"/>
        <w:numPr>
          <w:ilvl w:val="1"/>
          <w:numId w:val="15"/>
        </w:numPr>
      </w:pPr>
      <w:bookmarkStart w:id="9" w:name="_Toc9786382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C454F2" w:rsidP="00481DF9">
      <w:r w:rsidRPr="00C454F2">
        <w:rPr>
          <w:noProof/>
          <w:lang w:eastAsia="es-ES"/>
        </w:rPr>
        <w:drawing>
          <wp:inline distT="0" distB="0" distL="0" distR="0">
            <wp:extent cx="5399446" cy="3264195"/>
            <wp:effectExtent l="0" t="0" r="0" b="0"/>
            <wp:docPr id="26" name="Imagen 26" descr="C:\Users\pacor\Desktop\jpg mockups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cor\Desktop\jpg mockups\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18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SubtleReference"/>
        </w:rPr>
      </w:pPr>
      <w:r>
        <w:rPr>
          <w:rStyle w:val="SubtleReference"/>
        </w:rPr>
        <w:t xml:space="preserve">                        </w:t>
      </w:r>
      <w:r w:rsidR="00481DF9" w:rsidRPr="00DD63C2">
        <w:rPr>
          <w:rStyle w:val="SubtleReference"/>
        </w:rPr>
        <w:t xml:space="preserve">Figura </w:t>
      </w:r>
      <w:r>
        <w:rPr>
          <w:rStyle w:val="SubtleReference"/>
        </w:rPr>
        <w:t>5</w:t>
      </w:r>
      <w:r w:rsidR="00481DF9" w:rsidRPr="00DD63C2">
        <w:rPr>
          <w:rStyle w:val="SubtleReference"/>
        </w:rPr>
        <w:t>. Prototipo de interfaz de usuario de la vista</w:t>
      </w:r>
      <w:r w:rsidR="00481DF9">
        <w:rPr>
          <w:rStyle w:val="SubtleReference"/>
        </w:rPr>
        <w:t xml:space="preserve"> resumen proyecto</w:t>
      </w:r>
    </w:p>
    <w:p w:rsidR="006F1929" w:rsidRDefault="006F1929" w:rsidP="006F1929">
      <w:pPr>
        <w:pStyle w:val="Heading2"/>
        <w:numPr>
          <w:ilvl w:val="1"/>
          <w:numId w:val="15"/>
        </w:numPr>
      </w:pPr>
      <w:bookmarkStart w:id="10" w:name="_Toc9786383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C454F2" w:rsidP="006F1929">
      <w:r w:rsidRPr="00C454F2">
        <w:rPr>
          <w:noProof/>
          <w:lang w:eastAsia="es-ES"/>
        </w:rPr>
        <w:drawing>
          <wp:inline distT="0" distB="0" distL="0" distR="0">
            <wp:extent cx="5398528" cy="3242930"/>
            <wp:effectExtent l="0" t="0" r="0" b="0"/>
            <wp:docPr id="36" name="Imagen 36" descr="C:\Users\pacor\Desktop\jpg mockups\Configuraciónwd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cor\Desktop\jpg mockups\Configuraciónwdd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32" cy="32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SubtleReference"/>
        </w:rPr>
      </w:pPr>
      <w:r w:rsidRPr="00DD63C2">
        <w:rPr>
          <w:rStyle w:val="SubtleReference"/>
        </w:rPr>
        <w:t xml:space="preserve">Figura </w:t>
      </w:r>
      <w:r>
        <w:rPr>
          <w:rStyle w:val="SubtleReference"/>
        </w:rPr>
        <w:t>6</w:t>
      </w:r>
      <w:r w:rsidRPr="00DD63C2">
        <w:rPr>
          <w:rStyle w:val="SubtleReference"/>
        </w:rPr>
        <w:t>. Prototipo de interfaz de usuario de la vista</w:t>
      </w:r>
      <w:r>
        <w:rPr>
          <w:rStyle w:val="SubtleReference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Heading2"/>
        <w:numPr>
          <w:ilvl w:val="1"/>
          <w:numId w:val="15"/>
        </w:numPr>
      </w:pPr>
      <w:bookmarkStart w:id="11" w:name="_Toc9786384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C454F2" w:rsidP="006F1929">
      <w:r w:rsidRPr="00C454F2">
        <w:rPr>
          <w:noProof/>
          <w:lang w:eastAsia="es-ES"/>
        </w:rPr>
        <w:drawing>
          <wp:inline distT="0" distB="0" distL="0" distR="0">
            <wp:extent cx="5399046" cy="2892056"/>
            <wp:effectExtent l="0" t="0" r="0" b="3810"/>
            <wp:docPr id="39" name="Imagen 39" descr="C:\Users\pacor\Desktop\jpg mockups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cor\Desktop\jpg mockups\Edi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12" cy="29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C454F2" w:rsidRDefault="006F1929" w:rsidP="00C454F2">
      <w:pPr>
        <w:spacing w:after="0"/>
        <w:ind w:left="708"/>
        <w:rPr>
          <w:smallCaps/>
          <w:color w:val="5A5A5A" w:themeColor="text1" w:themeTint="A5"/>
        </w:rPr>
      </w:pPr>
      <w:r>
        <w:rPr>
          <w:rStyle w:val="SubtleReference"/>
        </w:rPr>
        <w:t xml:space="preserve">        </w:t>
      </w:r>
      <w:r w:rsidRPr="00DD63C2">
        <w:rPr>
          <w:rStyle w:val="SubtleReference"/>
        </w:rPr>
        <w:t xml:space="preserve">Figura </w:t>
      </w:r>
      <w:r>
        <w:rPr>
          <w:rStyle w:val="SubtleReference"/>
        </w:rPr>
        <w:t>7</w:t>
      </w:r>
      <w:r w:rsidRPr="00DD63C2">
        <w:rPr>
          <w:rStyle w:val="SubtleReference"/>
        </w:rPr>
        <w:t>. Prototipo de interfaz de usuario de la vista</w:t>
      </w:r>
      <w:r>
        <w:rPr>
          <w:rStyle w:val="SubtleReference"/>
        </w:rPr>
        <w:t xml:space="preserve"> editar proyecto</w:t>
      </w:r>
    </w:p>
    <w:p w:rsidR="006F1929" w:rsidRDefault="006F1929" w:rsidP="006F1929">
      <w:pPr>
        <w:pStyle w:val="Heading2"/>
        <w:numPr>
          <w:ilvl w:val="1"/>
          <w:numId w:val="15"/>
        </w:numPr>
      </w:pPr>
      <w:bookmarkStart w:id="12" w:name="_Toc9786385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C454F2" w:rsidP="006F1929">
      <w:r w:rsidRPr="00C454F2">
        <w:rPr>
          <w:noProof/>
          <w:lang w:eastAsia="es-ES"/>
        </w:rPr>
        <w:drawing>
          <wp:inline distT="0" distB="0" distL="0" distR="0">
            <wp:extent cx="5399104" cy="3530009"/>
            <wp:effectExtent l="0" t="0" r="0" b="0"/>
            <wp:docPr id="40" name="Imagen 40" descr="C:\Users\pacor\Desktop\jpg mockups\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cor\Desktop\jpg mockups\edi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46" cy="35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SubtleReference"/>
        </w:rPr>
        <w:t xml:space="preserve">Figura </w:t>
      </w:r>
      <w:r>
        <w:rPr>
          <w:rStyle w:val="SubtleReference"/>
        </w:rPr>
        <w:t>8</w:t>
      </w:r>
      <w:r w:rsidRPr="00DD63C2">
        <w:rPr>
          <w:rStyle w:val="SubtleReference"/>
        </w:rPr>
        <w:t>. Prototipo de interfaz de usuario de la vista</w:t>
      </w:r>
      <w:r>
        <w:rPr>
          <w:rStyle w:val="SubtleReference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Heading2"/>
        <w:numPr>
          <w:ilvl w:val="1"/>
          <w:numId w:val="15"/>
        </w:numPr>
      </w:pPr>
      <w:bookmarkStart w:id="13" w:name="_Toc9786386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 wp14:anchorId="6FC9F842" wp14:editId="3245F789">
            <wp:extent cx="5391150" cy="2690037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78" cy="26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SubtleReference"/>
        </w:rPr>
      </w:pPr>
      <w:r w:rsidRPr="00DD63C2">
        <w:rPr>
          <w:rStyle w:val="SubtleReference"/>
        </w:rPr>
        <w:t xml:space="preserve">Figura </w:t>
      </w:r>
      <w:r w:rsidR="006F1929">
        <w:rPr>
          <w:rStyle w:val="SubtleReference"/>
        </w:rPr>
        <w:t>9</w:t>
      </w:r>
      <w:r>
        <w:rPr>
          <w:rStyle w:val="SubtleReference"/>
        </w:rPr>
        <w:t>.</w:t>
      </w:r>
      <w:r w:rsidRPr="00DD63C2">
        <w:rPr>
          <w:rStyle w:val="SubtleReference"/>
        </w:rPr>
        <w:t xml:space="preserve"> Prototipo de interfaz de usuario de la vista</w:t>
      </w:r>
      <w:r>
        <w:rPr>
          <w:rStyle w:val="SubtleReference"/>
        </w:rPr>
        <w:t xml:space="preserve"> error</w:t>
      </w:r>
    </w:p>
    <w:p w:rsidR="00416C1B" w:rsidRDefault="00170F9C" w:rsidP="003C1171">
      <w:pPr>
        <w:pStyle w:val="Heading1"/>
      </w:pPr>
      <w:bookmarkStart w:id="14" w:name="_Toc9786387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Heading2"/>
        <w:spacing w:before="0"/>
      </w:pPr>
      <w:bookmarkStart w:id="15" w:name="_Toc9786388"/>
      <w:r>
        <w:t>Diagrama de componentes</w:t>
      </w:r>
      <w:bookmarkEnd w:id="15"/>
    </w:p>
    <w:p w:rsidR="003C1171" w:rsidRPr="003C1171" w:rsidRDefault="003C1171" w:rsidP="003C1171"/>
    <w:p w:rsidR="00154081" w:rsidRDefault="009922D5" w:rsidP="003E6D04">
      <w:pPr>
        <w:spacing w:after="0"/>
        <w:rPr>
          <w:rFonts w:asciiTheme="majorHAnsi" w:hAnsiTheme="majorHAnsi"/>
          <w:sz w:val="28"/>
          <w:szCs w:val="28"/>
        </w:rPr>
      </w:pPr>
      <w:r w:rsidRPr="009922D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210717"/>
            <wp:effectExtent l="0" t="0" r="0" b="8890"/>
            <wp:docPr id="41" name="Imagen 41" descr="C:\Users\pacor\Download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cor\Download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Heading2"/>
        <w:spacing w:before="0"/>
      </w:pPr>
      <w:bookmarkStart w:id="16" w:name="_Toc9786389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 wp14:anchorId="224415D2" wp14:editId="2905D994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Heading2"/>
      </w:pPr>
      <w:bookmarkStart w:id="17" w:name="_Toc9786390"/>
      <w:r>
        <w:lastRenderedPageBreak/>
        <w:t>Diagrama de secuencia de alto nivel</w:t>
      </w:r>
      <w:bookmarkEnd w:id="17"/>
    </w:p>
    <w:p w:rsidR="009922D5" w:rsidRDefault="009922D5" w:rsidP="009922D5"/>
    <w:p w:rsidR="00905A2A" w:rsidRPr="009922D5" w:rsidRDefault="00905A2A" w:rsidP="009922D5"/>
    <w:p w:rsidR="00335BF4" w:rsidRPr="00335BF4" w:rsidRDefault="00905A2A" w:rsidP="00335BF4">
      <w:r w:rsidRPr="00905A2A">
        <w:rPr>
          <w:noProof/>
          <w:lang w:eastAsia="es-ES"/>
        </w:rPr>
        <w:drawing>
          <wp:inline distT="0" distB="0" distL="0" distR="0">
            <wp:extent cx="5800902" cy="5181600"/>
            <wp:effectExtent l="0" t="0" r="9525" b="0"/>
            <wp:docPr id="47" name="Imagen 47" descr="C:\Users\pacor\Downloads\Diagrama de secuencia alto nivel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cor\Downloads\Diagrama de secuencia alto nivel (1) (1)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01" cy="52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5571C2" w:rsidRDefault="00281552" w:rsidP="005571C2"/>
    <w:p w:rsidR="00281552" w:rsidRPr="00281552" w:rsidRDefault="00170F9C" w:rsidP="00281552">
      <w:pPr>
        <w:pStyle w:val="Heading2"/>
        <w:spacing w:before="0"/>
      </w:pPr>
      <w:bookmarkStart w:id="18" w:name="_Toc9786391"/>
      <w:r>
        <w:lastRenderedPageBreak/>
        <w:t>Diagrama de clases</w:t>
      </w:r>
      <w:bookmarkEnd w:id="18"/>
    </w:p>
    <w:p w:rsidR="00154081" w:rsidRDefault="009922D5" w:rsidP="00AC3082">
      <w:pPr>
        <w:jc w:val="both"/>
      </w:pPr>
      <w:r w:rsidRPr="009922D5">
        <w:rPr>
          <w:noProof/>
          <w:lang w:eastAsia="es-ES"/>
        </w:rPr>
        <w:drawing>
          <wp:inline distT="0" distB="0" distL="0" distR="0">
            <wp:extent cx="5645888" cy="4050649"/>
            <wp:effectExtent l="0" t="0" r="0" b="7620"/>
            <wp:docPr id="43" name="Imagen 43" descr="C:\Users\pacor\Downloads\Diagrama de clases (3) (3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cor\Downloads\Diagrama de clases (3) (3) (1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77" cy="40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0F" w:rsidRDefault="0098790F" w:rsidP="00AC3082">
      <w:pPr>
        <w:jc w:val="both"/>
      </w:pPr>
    </w:p>
    <w:p w:rsidR="00F945A8" w:rsidRDefault="00154081" w:rsidP="00F945A8">
      <w:pPr>
        <w:pStyle w:val="Heading2"/>
      </w:pPr>
      <w:bookmarkStart w:id="19" w:name="_Toc9786392"/>
      <w:r>
        <w:t>Diagramas de secuencia</w:t>
      </w:r>
      <w:bookmarkEnd w:id="19"/>
    </w:p>
    <w:p w:rsidR="00F945A8" w:rsidRPr="00F945A8" w:rsidRDefault="00F945A8" w:rsidP="00F945A8"/>
    <w:p w:rsidR="00C02BEE" w:rsidRDefault="00F945A8" w:rsidP="00C02BEE">
      <w:pPr>
        <w:pStyle w:val="Heading3"/>
        <w:rPr>
          <w:color w:val="2E74B5" w:themeColor="accent1" w:themeShade="BF"/>
        </w:rPr>
      </w:pPr>
      <w:bookmarkStart w:id="20" w:name="_Toc9786393"/>
      <w:r w:rsidRPr="00DE36B8">
        <w:rPr>
          <w:color w:val="2E74B5" w:themeColor="accent1" w:themeShade="BF"/>
        </w:rPr>
        <w:t>Obtener proyecto</w:t>
      </w:r>
      <w:bookmarkEnd w:id="20"/>
    </w:p>
    <w:p w:rsidR="0098790F" w:rsidRPr="0098790F" w:rsidRDefault="0098790F" w:rsidP="0098790F"/>
    <w:p w:rsidR="00F945A8" w:rsidRDefault="0098790F" w:rsidP="001E6EBD">
      <w:r w:rsidRPr="0098790F">
        <w:rPr>
          <w:noProof/>
          <w:lang w:eastAsia="es-ES"/>
        </w:rPr>
        <w:drawing>
          <wp:inline distT="0" distB="0" distL="0" distR="0" wp14:anchorId="67A12775" wp14:editId="2C73A1CD">
            <wp:extent cx="5400040" cy="3153305"/>
            <wp:effectExtent l="0" t="0" r="0" b="9525"/>
            <wp:docPr id="5" name="Imagen 5" descr="C:\Users\pacor\Downloads\ObtenerProyecto y 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ObtenerProyecto y Tare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4C31BD">
      <w:pPr>
        <w:pStyle w:val="Heading3"/>
        <w:rPr>
          <w:color w:val="2E74B5" w:themeColor="accent1" w:themeShade="BF"/>
        </w:rPr>
      </w:pPr>
      <w:bookmarkStart w:id="21" w:name="_Toc9786394"/>
      <w:r w:rsidRPr="00DE36B8">
        <w:rPr>
          <w:color w:val="2E74B5" w:themeColor="accent1" w:themeShade="BF"/>
        </w:rPr>
        <w:lastRenderedPageBreak/>
        <w:t>Obtener proyectos</w:t>
      </w:r>
      <w:bookmarkEnd w:id="21"/>
    </w:p>
    <w:p w:rsidR="00C02BEE" w:rsidRPr="00C02BEE" w:rsidRDefault="00C02BEE" w:rsidP="00C02BEE"/>
    <w:p w:rsidR="001E6EBD" w:rsidRDefault="0098790F" w:rsidP="001E6EBD">
      <w:r w:rsidRPr="0098790F">
        <w:rPr>
          <w:noProof/>
          <w:lang w:eastAsia="es-ES"/>
        </w:rPr>
        <w:drawing>
          <wp:inline distT="0" distB="0" distL="0" distR="0" wp14:anchorId="6B12F755" wp14:editId="51A76B1E">
            <wp:extent cx="5400040" cy="3890644"/>
            <wp:effectExtent l="0" t="0" r="0" b="0"/>
            <wp:docPr id="29" name="Imagen 29" descr="C:\Users\pacor\Downloads\GetProject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GetProjectsH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023088" w:rsidRDefault="00023088" w:rsidP="00023088"/>
    <w:p w:rsidR="004C31BD" w:rsidRDefault="004C31BD" w:rsidP="004C31BD">
      <w:pPr>
        <w:pStyle w:val="Heading3"/>
        <w:rPr>
          <w:color w:val="2E74B5" w:themeColor="accent1" w:themeShade="BF"/>
        </w:rPr>
      </w:pPr>
      <w:bookmarkStart w:id="22" w:name="_Toc9786395"/>
      <w:r w:rsidRPr="00DE36B8">
        <w:rPr>
          <w:color w:val="2E74B5" w:themeColor="accent1" w:themeShade="BF"/>
        </w:rPr>
        <w:t>Añadir tarea</w:t>
      </w:r>
      <w:bookmarkEnd w:id="22"/>
    </w:p>
    <w:p w:rsidR="00C02BEE" w:rsidRPr="00C02BEE" w:rsidRDefault="00C02BEE" w:rsidP="00C02BEE"/>
    <w:p w:rsidR="004C31BD" w:rsidRDefault="009922D5" w:rsidP="001E6EBD">
      <w:r w:rsidRPr="009922D5">
        <w:rPr>
          <w:noProof/>
          <w:lang w:eastAsia="es-ES"/>
        </w:rPr>
        <w:drawing>
          <wp:inline distT="0" distB="0" distL="0" distR="0">
            <wp:extent cx="5400040" cy="3194882"/>
            <wp:effectExtent l="0" t="0" r="0" b="5715"/>
            <wp:docPr id="44" name="Imagen 44" descr="C:\Users\pacor\Downloads\AñadirTarea (3) (3) (1) (1) (2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cor\Downloads\AñadirTarea (3) (3) (1) (1) (2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C02BEE" w:rsidRDefault="004C31BD" w:rsidP="00C02BEE">
      <w:pPr>
        <w:pStyle w:val="Heading3"/>
        <w:jc w:val="both"/>
        <w:rPr>
          <w:color w:val="2E74B5" w:themeColor="accent1" w:themeShade="BF"/>
        </w:rPr>
      </w:pPr>
      <w:bookmarkStart w:id="23" w:name="_Toc9786396"/>
      <w:r w:rsidRPr="00DE36B8">
        <w:rPr>
          <w:color w:val="2E74B5" w:themeColor="accent1" w:themeShade="BF"/>
        </w:rPr>
        <w:t>Actualizar proyecto</w:t>
      </w:r>
      <w:bookmarkEnd w:id="23"/>
    </w:p>
    <w:p w:rsidR="00C02BEE" w:rsidRPr="00C02BEE" w:rsidRDefault="00C02BEE" w:rsidP="00C02BEE"/>
    <w:p w:rsidR="004C31BD" w:rsidRDefault="0098790F" w:rsidP="004C31BD">
      <w:r w:rsidRPr="0098790F">
        <w:rPr>
          <w:noProof/>
          <w:lang w:eastAsia="es-ES"/>
        </w:rPr>
        <w:drawing>
          <wp:inline distT="0" distB="0" distL="0" distR="0" wp14:anchorId="5B8C9CB6" wp14:editId="3C64E06A">
            <wp:extent cx="5400040" cy="2931372"/>
            <wp:effectExtent l="0" t="0" r="0" b="2540"/>
            <wp:docPr id="31" name="Imagen 31" descr="C:\Users\pacor\Downloads\UpdateProyecto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UpdateProyecto (2)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Heading3"/>
        <w:rPr>
          <w:color w:val="2E74B5" w:themeColor="accent1" w:themeShade="BF"/>
        </w:rPr>
      </w:pPr>
      <w:bookmarkStart w:id="24" w:name="_Toc9786397"/>
      <w:r w:rsidRPr="00DE36B8">
        <w:rPr>
          <w:color w:val="2E74B5" w:themeColor="accent1" w:themeShade="BF"/>
        </w:rPr>
        <w:t>Eliminar proyecto</w:t>
      </w:r>
      <w:bookmarkEnd w:id="24"/>
    </w:p>
    <w:p w:rsidR="007A43EC" w:rsidRPr="007A43EC" w:rsidRDefault="007A43EC" w:rsidP="007A43EC"/>
    <w:p w:rsidR="004C31BD" w:rsidRDefault="0098790F" w:rsidP="004C31BD">
      <w:r w:rsidRPr="0098790F">
        <w:rPr>
          <w:noProof/>
          <w:lang w:eastAsia="es-ES"/>
        </w:rPr>
        <w:drawing>
          <wp:inline distT="0" distB="0" distL="0" distR="0" wp14:anchorId="05020460" wp14:editId="396E7D64">
            <wp:extent cx="5400040" cy="3071147"/>
            <wp:effectExtent l="0" t="0" r="0" b="0"/>
            <wp:docPr id="34" name="Imagen 34" descr="C:\Users\pacor\Downloads\EliminarProyectoH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EliminarProyectoH (1)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EC" w:rsidRDefault="007A43EC" w:rsidP="007A43EC"/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Heading3"/>
      </w:pPr>
      <w:bookmarkStart w:id="25" w:name="_Toc9786398"/>
      <w:r w:rsidRPr="00C02BEE">
        <w:rPr>
          <w:color w:val="2E74B5" w:themeColor="accent1" w:themeShade="BF"/>
        </w:rPr>
        <w:t>Actualizar tarea</w:t>
      </w:r>
      <w:bookmarkEnd w:id="25"/>
    </w:p>
    <w:p w:rsidR="007A43EC" w:rsidRPr="007A43EC" w:rsidRDefault="007A43EC" w:rsidP="007A43EC"/>
    <w:p w:rsidR="007C61C7" w:rsidRDefault="009922D5" w:rsidP="00EC1DC8">
      <w:pPr>
        <w:jc w:val="both"/>
        <w:rPr>
          <w:rFonts w:asciiTheme="majorHAnsi" w:hAnsiTheme="majorHAnsi"/>
          <w:sz w:val="28"/>
          <w:szCs w:val="28"/>
        </w:rPr>
      </w:pPr>
      <w:r w:rsidRPr="009922D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1130"/>
            <wp:effectExtent l="0" t="0" r="0" b="0"/>
            <wp:docPr id="45" name="Imagen 45" descr="C:\Users\pacor\Downloads\UpdateTask (2)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cor\Downloads\UpdateTask (2) (2)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Heading3"/>
        <w:jc w:val="both"/>
        <w:rPr>
          <w:color w:val="2E74B5" w:themeColor="accent1" w:themeShade="BF"/>
        </w:rPr>
      </w:pPr>
      <w:bookmarkStart w:id="26" w:name="_Toc9786399"/>
      <w:r w:rsidRPr="00DE36B8">
        <w:rPr>
          <w:color w:val="2E74B5" w:themeColor="accent1" w:themeShade="BF"/>
        </w:rPr>
        <w:t>Eliminar tarea</w:t>
      </w:r>
      <w:bookmarkEnd w:id="26"/>
    </w:p>
    <w:p w:rsidR="007A43EC" w:rsidRPr="007A43EC" w:rsidRDefault="007A43EC" w:rsidP="007A43EC"/>
    <w:p w:rsidR="007C61C7" w:rsidRDefault="009922D5" w:rsidP="00EC1DC8">
      <w:pPr>
        <w:jc w:val="both"/>
        <w:rPr>
          <w:rFonts w:asciiTheme="majorHAnsi" w:hAnsiTheme="majorHAnsi"/>
          <w:sz w:val="28"/>
          <w:szCs w:val="28"/>
        </w:rPr>
      </w:pPr>
      <w:r w:rsidRPr="009922D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790"/>
            <wp:effectExtent l="0" t="0" r="0" b="0"/>
            <wp:docPr id="46" name="Imagen 46" descr="C:\Users\pacor\Downloads\BorrarTarea (1) (2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cor\Downloads\BorrarTarea (1) (2) (1)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EB6A33" w:rsidRPr="00EB6A33" w:rsidRDefault="007C61C7" w:rsidP="00EB6A33">
      <w:pPr>
        <w:pStyle w:val="Heading3"/>
        <w:rPr>
          <w:color w:val="2E74B5" w:themeColor="accent1" w:themeShade="BF"/>
        </w:rPr>
      </w:pPr>
      <w:bookmarkStart w:id="27" w:name="_Toc9786400"/>
      <w:r w:rsidRPr="00C02BEE">
        <w:rPr>
          <w:color w:val="2E74B5" w:themeColor="accent1" w:themeShade="BF"/>
        </w:rPr>
        <w:t>Obtener repositorio</w:t>
      </w:r>
      <w:bookmarkEnd w:id="27"/>
    </w:p>
    <w:p w:rsidR="00023088" w:rsidRDefault="00023088" w:rsidP="00023088">
      <w:pPr>
        <w:pStyle w:val="Heading3"/>
        <w:numPr>
          <w:ilvl w:val="0"/>
          <w:numId w:val="0"/>
        </w:numPr>
        <w:ind w:left="720"/>
        <w:rPr>
          <w:color w:val="2E74B5" w:themeColor="accent1" w:themeShade="BF"/>
        </w:rPr>
      </w:pPr>
    </w:p>
    <w:p w:rsidR="00023088" w:rsidRDefault="00950B0F" w:rsidP="00950B0F">
      <w:pPr>
        <w:pStyle w:val="Heading3"/>
        <w:numPr>
          <w:ilvl w:val="0"/>
          <w:numId w:val="0"/>
        </w:numPr>
        <w:ind w:left="720" w:hanging="720"/>
        <w:rPr>
          <w:color w:val="2E74B5" w:themeColor="accent1" w:themeShade="BF"/>
        </w:rPr>
      </w:pPr>
      <w:bookmarkStart w:id="28" w:name="_Toc9786401"/>
      <w:r w:rsidRPr="0098790F">
        <w:rPr>
          <w:noProof/>
          <w:sz w:val="28"/>
          <w:szCs w:val="28"/>
          <w:u w:val="single"/>
          <w:lang w:eastAsia="es-ES"/>
        </w:rPr>
        <w:drawing>
          <wp:inline distT="0" distB="0" distL="0" distR="0" wp14:anchorId="4494D5EB" wp14:editId="1CDF68C6">
            <wp:extent cx="5400040" cy="3140710"/>
            <wp:effectExtent l="0" t="0" r="0" b="2540"/>
            <wp:docPr id="38" name="Imagen 38" descr="C:\Users\pacor\Downloads\GetRepGitHub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cor\Downloads\GetRepGitHub (1)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023088" w:rsidRDefault="00023088" w:rsidP="00023088">
      <w:pPr>
        <w:pStyle w:val="Heading3"/>
        <w:numPr>
          <w:ilvl w:val="0"/>
          <w:numId w:val="0"/>
        </w:numPr>
        <w:ind w:left="720" w:hanging="720"/>
        <w:rPr>
          <w:color w:val="2E74B5" w:themeColor="accent1" w:themeShade="BF"/>
        </w:rPr>
      </w:pPr>
    </w:p>
    <w:p w:rsidR="00023088" w:rsidRDefault="00023088" w:rsidP="00EB6A33">
      <w:pPr>
        <w:pStyle w:val="Heading3"/>
      </w:pPr>
      <w:bookmarkStart w:id="29" w:name="_Toc9786402"/>
      <w:r>
        <w:t>Añadir proyecto</w:t>
      </w:r>
      <w:bookmarkEnd w:id="29"/>
    </w:p>
    <w:p w:rsidR="00EB6A33" w:rsidRPr="00EB6A33" w:rsidRDefault="00EB6A33" w:rsidP="00EB6A33"/>
    <w:p w:rsidR="00023088" w:rsidRPr="00023088" w:rsidRDefault="00023088" w:rsidP="00023088"/>
    <w:p w:rsidR="00FF35E9" w:rsidRPr="007A43EC" w:rsidRDefault="00EB6A33" w:rsidP="007A43EC">
      <w:r w:rsidRPr="00EB6A33">
        <w:rPr>
          <w:noProof/>
          <w:lang w:eastAsia="es-ES"/>
        </w:rPr>
        <w:drawing>
          <wp:inline distT="0" distB="0" distL="0" distR="0" wp14:anchorId="0D6D810A" wp14:editId="3CFC174D">
            <wp:extent cx="5400040" cy="2853263"/>
            <wp:effectExtent l="0" t="0" r="0" b="4445"/>
            <wp:docPr id="12" name="Imagen 12" descr="C:\Users\pacor\Downloads\AñadirProyect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AñadirProyecto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Pr="00FF35E9" w:rsidRDefault="007C61C7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98790F" w:rsidRDefault="0098790F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Heading1"/>
        <w:rPr>
          <w:lang w:val="en-US"/>
        </w:rPr>
      </w:pPr>
      <w:bookmarkStart w:id="30" w:name="_Toc9786403"/>
      <w:proofErr w:type="spellStart"/>
      <w:r w:rsidRPr="00586B81">
        <w:rPr>
          <w:lang w:val="en-US"/>
        </w:rPr>
        <w:t>Implementación</w:t>
      </w:r>
      <w:bookmarkEnd w:id="30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CA36F3" w:rsidRPr="00CA36F3" w:rsidRDefault="00CA36F3" w:rsidP="00CA36F3">
      <w:pPr>
        <w:pStyle w:val="Heading3"/>
        <w:rPr>
          <w:color w:val="2E74B5" w:themeColor="accent1" w:themeShade="BF"/>
        </w:rPr>
      </w:pPr>
      <w:r>
        <w:t xml:space="preserve"> </w:t>
      </w:r>
      <w:r>
        <w:rPr>
          <w:color w:val="2E74B5" w:themeColor="accent1" w:themeShade="BF"/>
        </w:rPr>
        <w:t>Editor de código</w:t>
      </w: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CA36F3" w:rsidRDefault="00CA36F3" w:rsidP="003E6D04">
      <w:pPr>
        <w:spacing w:after="0"/>
        <w:rPr>
          <w:rFonts w:cstheme="minorHAnsi"/>
          <w:szCs w:val="24"/>
        </w:rPr>
      </w:pPr>
    </w:p>
    <w:p w:rsidR="00CA36F3" w:rsidRDefault="00CA36F3" w:rsidP="003E6D04">
      <w:pPr>
        <w:spacing w:after="0"/>
      </w:pPr>
      <w:r>
        <w:rPr>
          <w:rFonts w:cstheme="minorHAnsi"/>
          <w:szCs w:val="24"/>
        </w:rPr>
        <w:t xml:space="preserve">Para ello se ha usado la librería de Microsoft </w:t>
      </w:r>
      <w:hyperlink r:id="rId31" w:history="1">
        <w:r>
          <w:rPr>
            <w:rStyle w:val="Hyperlink"/>
          </w:rPr>
          <w:t>https://microsoft.github.io/monaco-editor/</w:t>
        </w:r>
      </w:hyperlink>
      <w:r>
        <w:t xml:space="preserve"> que usa Visual Studio </w:t>
      </w:r>
      <w:proofErr w:type="spellStart"/>
      <w:r>
        <w:t>Code</w:t>
      </w:r>
      <w:proofErr w:type="spellEnd"/>
      <w:r>
        <w:t>.</w:t>
      </w:r>
    </w:p>
    <w:p w:rsidR="00CA36F3" w:rsidRDefault="00CA36F3" w:rsidP="003E6D04">
      <w:pPr>
        <w:spacing w:after="0"/>
        <w:rPr>
          <w:rFonts w:cstheme="minorHAnsi"/>
          <w:szCs w:val="24"/>
        </w:rPr>
      </w:pPr>
    </w:p>
    <w:p w:rsidR="002E248D" w:rsidRDefault="00CA36F3" w:rsidP="003E6D04">
      <w:pPr>
        <w:pStyle w:val="Heading3"/>
        <w:rPr>
          <w:color w:val="2E74B5" w:themeColor="accent1" w:themeShade="BF"/>
        </w:rPr>
      </w:pPr>
      <w:r>
        <w:rPr>
          <w:color w:val="2E74B5" w:themeColor="accent1" w:themeShade="BF"/>
        </w:rPr>
        <w:t>Dependencias</w:t>
      </w:r>
    </w:p>
    <w:p w:rsidR="00CA36F3" w:rsidRDefault="00CA36F3" w:rsidP="00CA36F3">
      <w:pPr>
        <w:spacing w:after="0"/>
        <w:rPr>
          <w:rFonts w:cstheme="minorHAnsi"/>
          <w:szCs w:val="24"/>
        </w:rPr>
      </w:pPr>
      <w:r>
        <w:t>Se han añadido nuevas dependencias en el archivo pom.xml (</w:t>
      </w:r>
      <w:proofErr w:type="spellStart"/>
      <w:proofErr w:type="gramStart"/>
      <w:r>
        <w:t>restlet.ext.httpclient</w:t>
      </w:r>
      <w:proofErr w:type="spellEnd"/>
      <w:proofErr w:type="gramEnd"/>
      <w:r>
        <w:t xml:space="preserve"> línea 45) para solucionar el error al usar el método PATCH</w:t>
      </w:r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PATCH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CA36F3" w:rsidRPr="00CA36F3" w:rsidRDefault="00CA36F3" w:rsidP="003E6D04">
      <w:pPr>
        <w:pStyle w:val="Heading3"/>
        <w:rPr>
          <w:color w:val="2E74B5" w:themeColor="accent1" w:themeShade="BF"/>
        </w:rPr>
      </w:pPr>
      <w:r>
        <w:rPr>
          <w:color w:val="2E74B5" w:themeColor="accent1" w:themeShade="BF"/>
        </w:rPr>
        <w:t>Clases de utilidad</w:t>
      </w: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proofErr w:type="gramStart"/>
      <w:r>
        <w:rPr>
          <w:rFonts w:cstheme="minorHAnsi"/>
          <w:szCs w:val="24"/>
        </w:rPr>
        <w:t>aiss.utility</w:t>
      </w:r>
      <w:proofErr w:type="spellEnd"/>
      <w:proofErr w:type="gram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CA36F3" w:rsidRDefault="00CA36F3" w:rsidP="003E6D04">
      <w:pPr>
        <w:spacing w:after="0"/>
        <w:rPr>
          <w:rFonts w:cstheme="minorHAnsi"/>
          <w:szCs w:val="24"/>
        </w:rPr>
      </w:pPr>
    </w:p>
    <w:p w:rsidR="00CA36F3" w:rsidRDefault="00CA36F3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s clases ProjectConfig.java y TaskConfig.java guardan información extra como, por ejemplo, los repositorios relacionados. Estas clases se guardan en formato JSON en la propiedad notes y </w:t>
      </w:r>
      <w:proofErr w:type="spellStart"/>
      <w:r>
        <w:rPr>
          <w:rFonts w:cstheme="minorHAnsi"/>
          <w:szCs w:val="24"/>
        </w:rPr>
        <w:t>content</w:t>
      </w:r>
      <w:proofErr w:type="spellEnd"/>
      <w:r>
        <w:rPr>
          <w:rFonts w:cstheme="minorHAnsi"/>
          <w:szCs w:val="24"/>
        </w:rPr>
        <w:t xml:space="preserve"> respectivamente gracias a la clase </w:t>
      </w:r>
      <w:proofErr w:type="spellStart"/>
      <w:r>
        <w:rPr>
          <w:rFonts w:cstheme="minorHAnsi"/>
          <w:szCs w:val="24"/>
        </w:rPr>
        <w:t>JSONObject</w:t>
      </w:r>
      <w:proofErr w:type="spellEnd"/>
      <w:r>
        <w:rPr>
          <w:rFonts w:cstheme="minorHAnsi"/>
          <w:szCs w:val="24"/>
        </w:rPr>
        <w:t>.</w:t>
      </w:r>
    </w:p>
    <w:p w:rsidR="00CA36F3" w:rsidRDefault="00CA36F3" w:rsidP="003E6D04">
      <w:pPr>
        <w:spacing w:after="0"/>
        <w:rPr>
          <w:rFonts w:cstheme="minorHAnsi"/>
          <w:szCs w:val="24"/>
        </w:rPr>
      </w:pPr>
    </w:p>
    <w:p w:rsidR="00CA36F3" w:rsidRDefault="00CA36F3" w:rsidP="00CA36F3">
      <w:pPr>
        <w:pStyle w:val="Heading3"/>
        <w:rPr>
          <w:color w:val="2E74B5" w:themeColor="accent1" w:themeShade="BF"/>
        </w:rPr>
      </w:pPr>
      <w:r>
        <w:rPr>
          <w:color w:val="2E74B5" w:themeColor="accent1" w:themeShade="BF"/>
        </w:rPr>
        <w:t>Interfaz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r w:rsidR="00CA36F3">
        <w:rPr>
          <w:rFonts w:cstheme="minorHAnsi"/>
          <w:szCs w:val="24"/>
        </w:rPr>
        <w:t>Framework</w:t>
      </w:r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CA36F3">
        <w:rPr>
          <w:rFonts w:cstheme="minorHAnsi"/>
          <w:szCs w:val="24"/>
        </w:rPr>
        <w:t>4</w:t>
      </w:r>
      <w:r w:rsidR="004951D3">
        <w:rPr>
          <w:rFonts w:cstheme="minorHAnsi"/>
          <w:szCs w:val="24"/>
        </w:rPr>
        <w:t xml:space="preserve"> </w:t>
      </w:r>
      <w:r w:rsidR="00CA36F3">
        <w:rPr>
          <w:rFonts w:cstheme="minorHAnsi"/>
          <w:szCs w:val="24"/>
        </w:rPr>
        <w:t xml:space="preserve"> (</w:t>
      </w:r>
      <w:hyperlink r:id="rId32" w:history="1">
        <w:r w:rsidR="00CA36F3">
          <w:rPr>
            <w:rStyle w:val="Hyperlink"/>
          </w:rPr>
          <w:t>https://getbootstrap.com/</w:t>
        </w:r>
      </w:hyperlink>
      <w:r w:rsidR="00CA36F3">
        <w:rPr>
          <w:rFonts w:cstheme="minorHAnsi"/>
          <w:szCs w:val="24"/>
        </w:rPr>
        <w:t xml:space="preserve">) </w:t>
      </w:r>
      <w:r w:rsidR="004951D3">
        <w:rPr>
          <w:rFonts w:cstheme="minorHAnsi"/>
          <w:szCs w:val="24"/>
        </w:rPr>
        <w:t xml:space="preserve">y </w:t>
      </w:r>
      <w:r w:rsidR="00CA36F3">
        <w:rPr>
          <w:rFonts w:cstheme="minorHAnsi"/>
          <w:szCs w:val="24"/>
        </w:rPr>
        <w:t>la librería de javascript</w:t>
      </w:r>
      <w:r w:rsidR="004951D3">
        <w:rPr>
          <w:rFonts w:cstheme="minorHAnsi"/>
          <w:szCs w:val="24"/>
        </w:rPr>
        <w:t>SweetAlert2 (</w:t>
      </w:r>
      <w:hyperlink r:id="rId33" w:history="1">
        <w:r w:rsidR="004951D3" w:rsidRPr="00FA6E33">
          <w:rPr>
            <w:rStyle w:val="Hyperlink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 xml:space="preserve">) para que salten pop-ups cuando se vayan a borrar o editar valores, </w:t>
      </w:r>
      <w:r w:rsidR="00CA36F3">
        <w:rPr>
          <w:rFonts w:cstheme="minorHAnsi"/>
          <w:szCs w:val="24"/>
        </w:rPr>
        <w:t>y así ofrecer más</w:t>
      </w:r>
      <w:r w:rsidR="004951D3">
        <w:rPr>
          <w:rFonts w:cstheme="minorHAnsi"/>
          <w:szCs w:val="24"/>
        </w:rPr>
        <w:t xml:space="preserve"> dinamismo </w:t>
      </w:r>
      <w:r w:rsidR="00CA36F3">
        <w:rPr>
          <w:rFonts w:cstheme="minorHAnsi"/>
          <w:szCs w:val="24"/>
        </w:rPr>
        <w:t xml:space="preserve">a </w:t>
      </w:r>
      <w:r w:rsidR="004951D3">
        <w:rPr>
          <w:rFonts w:cstheme="minorHAnsi"/>
          <w:szCs w:val="24"/>
        </w:rPr>
        <w:t>la aplicación.</w:t>
      </w:r>
    </w:p>
    <w:p w:rsidR="00CA36F3" w:rsidRDefault="00CA36F3" w:rsidP="003E6D04">
      <w:pPr>
        <w:spacing w:after="0"/>
        <w:rPr>
          <w:rFonts w:cstheme="minorHAnsi"/>
          <w:szCs w:val="24"/>
        </w:rPr>
      </w:pPr>
    </w:p>
    <w:p w:rsidR="00CA36F3" w:rsidRDefault="00CA36F3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También hemos utilizado jQuery (</w:t>
      </w:r>
      <w:hyperlink r:id="rId34" w:history="1">
        <w:r>
          <w:rPr>
            <w:rStyle w:val="Hyperlink"/>
          </w:rPr>
          <w:t>https://jquery.com/</w:t>
        </w:r>
      </w:hyperlink>
      <w:r>
        <w:rPr>
          <w:rFonts w:cstheme="minorHAnsi"/>
          <w:szCs w:val="24"/>
        </w:rPr>
        <w:t>) para realizar peticiones AJAX y añadir elementos dinámicos de una forma más sencilla</w:t>
      </w:r>
    </w:p>
    <w:p w:rsidR="00CA36F3" w:rsidRPr="007F47C6" w:rsidRDefault="00CA36F3" w:rsidP="003E6D04">
      <w:pPr>
        <w:spacing w:after="0"/>
        <w:rPr>
          <w:rFonts w:cstheme="minorHAnsi"/>
          <w:szCs w:val="24"/>
        </w:rPr>
      </w:pPr>
    </w:p>
    <w:p w:rsidR="00CA36F3" w:rsidRDefault="00CA36F3" w:rsidP="00CA36F3">
      <w:pPr>
        <w:pStyle w:val="Heading3"/>
        <w:rPr>
          <w:color w:val="2E74B5" w:themeColor="accent1" w:themeShade="BF"/>
        </w:rPr>
      </w:pPr>
      <w:r>
        <w:rPr>
          <w:color w:val="2E74B5" w:themeColor="accent1" w:themeShade="BF"/>
        </w:rPr>
        <w:t>OAuth2.0 GitHub</w:t>
      </w:r>
    </w:p>
    <w:p w:rsidR="00CA36F3" w:rsidRDefault="00CA36F3" w:rsidP="00CA36F3">
      <w:r>
        <w:t xml:space="preserve">Al implementar la autenticación con GitHub, nos encontramos con que la plataforma devolvía el token </w:t>
      </w:r>
      <w:r w:rsidR="00DB2C5B">
        <w:t>con un Content-</w:t>
      </w:r>
      <w:proofErr w:type="spellStart"/>
      <w:r w:rsidR="00DB2C5B">
        <w:t>Type</w:t>
      </w:r>
      <w:proofErr w:type="spellEnd"/>
      <w:r w:rsidR="00DB2C5B">
        <w:t xml:space="preserve"> de texto plano (Content-</w:t>
      </w:r>
      <w:proofErr w:type="spellStart"/>
      <w:r w:rsidR="00DB2C5B">
        <w:t>Type</w:t>
      </w:r>
      <w:proofErr w:type="spellEnd"/>
      <w:r w:rsidR="00DB2C5B">
        <w:t xml:space="preserve">: </w:t>
      </w:r>
      <w:proofErr w:type="spellStart"/>
      <w:r w:rsidR="00DB2C5B">
        <w:t>text</w:t>
      </w:r>
      <w:proofErr w:type="spellEnd"/>
      <w:r w:rsidR="00DB2C5B">
        <w:t>/</w:t>
      </w:r>
      <w:proofErr w:type="spellStart"/>
      <w:r w:rsidR="00DB2C5B">
        <w:t>plain</w:t>
      </w:r>
      <w:proofErr w:type="spellEnd"/>
      <w:r w:rsidR="00DB2C5B">
        <w:t>) causando el error en la autenticación.</w:t>
      </w:r>
    </w:p>
    <w:p w:rsidR="00DB2C5B" w:rsidRDefault="00DB2C5B" w:rsidP="00CA36F3">
      <w:r>
        <w:t xml:space="preserve">Para solventar este problema, hemos añadido la cabecera </w:t>
      </w:r>
      <w:proofErr w:type="spellStart"/>
      <w:r>
        <w:t>Accept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 para que nos devuelva el token en formato </w:t>
      </w:r>
      <w:proofErr w:type="spellStart"/>
      <w:r>
        <w:t>json</w:t>
      </w:r>
      <w:proofErr w:type="spellEnd"/>
      <w:r>
        <w:t>.</w:t>
      </w:r>
    </w:p>
    <w:p w:rsidR="00ED3F72" w:rsidRPr="004C2E92" w:rsidRDefault="00DB2C5B" w:rsidP="004C2E92">
      <w:r w:rsidRPr="004C2E92">
        <w:t>Aiss.controller.oauth.TokenRequestModificado.java (Línea 270</w:t>
      </w:r>
    </w:p>
    <w:p w:rsidR="00ED3F72" w:rsidRDefault="00ED3F72" w:rsidP="00ED3F72">
      <w:pPr>
        <w:pStyle w:val="Heading1"/>
      </w:pPr>
      <w:bookmarkStart w:id="31" w:name="_Toc9786404"/>
      <w:r>
        <w:lastRenderedPageBreak/>
        <w:t>Pruebas</w:t>
      </w:r>
      <w:bookmarkEnd w:id="31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</w:t>
      </w:r>
      <w:proofErr w:type="spellStart"/>
      <w:r>
        <w:t>resources</w:t>
      </w:r>
      <w:proofErr w:type="spellEnd"/>
      <w:r>
        <w:t xml:space="preserve">, para detectar de primeras si existen fallos </w:t>
      </w:r>
      <w:r w:rsidR="000A2679">
        <w:t xml:space="preserve">cuando se llama a las </w:t>
      </w:r>
      <w:proofErr w:type="spellStart"/>
      <w:r w:rsidR="000A2679">
        <w:t>apis</w:t>
      </w:r>
      <w:proofErr w:type="spellEnd"/>
      <w:r w:rsidR="000A2679">
        <w:t xml:space="preserve">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 xml:space="preserve">Seguidamente, hemos probado desde la vista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hacia abajo por ramas, dependiendo de la vista a la que queremos acceder, para comprobar que se llama correctamente a los controladores y estos a los </w:t>
      </w:r>
      <w:proofErr w:type="spellStart"/>
      <w:r>
        <w:t>resources</w:t>
      </w:r>
      <w:proofErr w:type="spellEnd"/>
      <w:r>
        <w:t>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 w:rsidR="00F63AAC"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</w:t>
            </w:r>
            <w:proofErr w:type="spellStart"/>
            <w:r w:rsidR="00F63AAC" w:rsidRPr="00F63AAC">
              <w:rPr>
                <w:sz w:val="22"/>
              </w:rPr>
              <w:t>user</w:t>
            </w:r>
            <w:proofErr w:type="spellEnd"/>
            <w:r w:rsidR="00F63AAC" w:rsidRPr="00F63AAC">
              <w:rPr>
                <w:sz w:val="22"/>
              </w:rPr>
              <w:t>/</w:t>
            </w:r>
            <w:proofErr w:type="spellStart"/>
            <w:r w:rsidR="00F63AAC" w:rsidRPr="00F63AAC">
              <w:rPr>
                <w:sz w:val="22"/>
              </w:rPr>
              <w:t>repos?access_token</w:t>
            </w:r>
            <w:proofErr w:type="spellEnd"/>
            <w:r w:rsidR="00F63AAC" w:rsidRPr="00F63AAC">
              <w:rPr>
                <w:sz w:val="22"/>
              </w:rPr>
              <w:t>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GitLab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gitlab.com/api/v4/</w:t>
            </w:r>
            <w:proofErr w:type="spellStart"/>
            <w:r w:rsidRPr="00F63AAC">
              <w:rPr>
                <w:sz w:val="22"/>
              </w:rPr>
              <w:t>projects?access_token</w:t>
            </w:r>
            <w:proofErr w:type="spellEnd"/>
            <w:r w:rsidRPr="00F63AAC">
              <w:rPr>
                <w:sz w:val="22"/>
              </w:rPr>
              <w:t>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?account_id</w:t>
            </w:r>
            <w:proofErr w:type="spellEnd"/>
            <w:r w:rsidRPr="00F63AAC">
              <w:rPr>
                <w:sz w:val="22"/>
              </w:rPr>
              <w:t>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</w:t>
            </w:r>
            <w:proofErr w:type="spellStart"/>
            <w:r w:rsidRPr="00166B10">
              <w:rPr>
                <w:sz w:val="22"/>
              </w:rPr>
              <w:t>tasks</w:t>
            </w:r>
            <w:proofErr w:type="spellEnd"/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interfaz de nuestra aplicación.</w:t>
            </w:r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Selenium</w:t>
            </w:r>
            <w:proofErr w:type="spellEnd"/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IDE's</w:t>
            </w:r>
            <w:proofErr w:type="spellEnd"/>
            <w:r w:rsidR="002F2836" w:rsidRPr="002F2836">
              <w:rPr>
                <w:sz w:val="22"/>
              </w:rPr>
              <w:t xml:space="preserve">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5" w:history="1">
              <w:r w:rsidRPr="00943AF1">
                <w:rPr>
                  <w:rStyle w:val="Hyperlink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 xml:space="preserve">Cuando se estaba ejecutando </w:t>
            </w:r>
            <w:proofErr w:type="gramStart"/>
            <w:r>
              <w:rPr>
                <w:sz w:val="22"/>
              </w:rPr>
              <w:t>el test</w:t>
            </w:r>
            <w:proofErr w:type="gramEnd"/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Selenium</w:t>
            </w:r>
            <w:proofErr w:type="spellEnd"/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IDE's</w:t>
            </w:r>
            <w:proofErr w:type="spellEnd"/>
            <w:r w:rsidRPr="002F2836">
              <w:rPr>
                <w:sz w:val="22"/>
              </w:rPr>
              <w:t xml:space="preserve">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6" w:history="1">
              <w:r w:rsidR="002A7147" w:rsidRPr="002A7147">
                <w:rPr>
                  <w:rStyle w:val="Hyperlink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Heading1"/>
      </w:pPr>
      <w:bookmarkStart w:id="32" w:name="_Toc9786405"/>
      <w:r>
        <w:lastRenderedPageBreak/>
        <w:t>Manual de usuario</w:t>
      </w:r>
      <w:bookmarkEnd w:id="32"/>
    </w:p>
    <w:p w:rsidR="00867795" w:rsidRDefault="00867795" w:rsidP="00867795"/>
    <w:p w:rsidR="00AC3082" w:rsidRDefault="00867795" w:rsidP="00867795">
      <w:pPr>
        <w:pStyle w:val="Heading2"/>
        <w:spacing w:before="0"/>
      </w:pPr>
      <w:bookmarkStart w:id="33" w:name="_Toc9786406"/>
      <w:proofErr w:type="spellStart"/>
      <w:r>
        <w:t>Mashup</w:t>
      </w:r>
      <w:bookmarkEnd w:id="33"/>
      <w:proofErr w:type="spellEnd"/>
    </w:p>
    <w:p w:rsidR="00126DC1" w:rsidRDefault="00126DC1" w:rsidP="00126DC1"/>
    <w:p w:rsidR="00126DC1" w:rsidRDefault="00126DC1" w:rsidP="00126DC1">
      <w:r>
        <w:t>Al entrar por primera vez en la pá</w:t>
      </w:r>
      <w:bookmarkStart w:id="34" w:name="_GoBack"/>
      <w:bookmarkEnd w:id="34"/>
      <w:r>
        <w:t xml:space="preserve">gina el usuario tendrá dos opciones para hacer primero; o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“Entrar con </w:t>
      </w:r>
      <w:proofErr w:type="spellStart"/>
      <w:r>
        <w:t>Harvest</w:t>
      </w:r>
      <w:proofErr w:type="spellEnd"/>
      <w:r>
        <w:t xml:space="preserve"> &amp; </w:t>
      </w:r>
      <w:proofErr w:type="spellStart"/>
      <w:r>
        <w:t>Todoist</w:t>
      </w:r>
      <w:proofErr w:type="spellEnd"/>
      <w:r>
        <w:t xml:space="preserve">” para cargar los proyectos y tareas y que salgan en una nueva pestaña del menú, o hacer </w:t>
      </w:r>
      <w:proofErr w:type="spellStart"/>
      <w:r>
        <w:t>click</w:t>
      </w:r>
      <w:proofErr w:type="spellEnd"/>
      <w:r>
        <w:t xml:space="preserve"> en la pestaña “Repositorios” para cargar los repositorios de las distintas aplicaciones.</w:t>
      </w:r>
    </w:p>
    <w:p w:rsidR="00126DC1" w:rsidRDefault="00126DC1" w:rsidP="00126DC1"/>
    <w:p w:rsidR="00126DC1" w:rsidRPr="00126DC1" w:rsidRDefault="00126DC1" w:rsidP="00126DC1">
      <w:r>
        <w:rPr>
          <w:noProof/>
          <w:lang w:eastAsia="es-ES"/>
        </w:rPr>
        <w:drawing>
          <wp:inline distT="0" distB="0" distL="0" distR="0" wp14:anchorId="2E16C76E" wp14:editId="3AED945D">
            <wp:extent cx="5391150" cy="2724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>
      <w:r>
        <w:t>Si queremos crear un nuevo proyecto, en la pestaña “Mis proyectos” seleccionamos “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project</w:t>
      </w:r>
      <w:proofErr w:type="spellEnd"/>
      <w:r>
        <w:t xml:space="preserve">”, y nos llevará a la vista para crearlo. </w:t>
      </w:r>
      <w:r w:rsidR="00CC6AFD">
        <w:t>Elegimos las opciones de creación tal y como nos guían e incluso podemos enlazar repositorios al proyecto.</w:t>
      </w:r>
    </w:p>
    <w:p w:rsidR="00126DC1" w:rsidRDefault="00126DC1" w:rsidP="00867795"/>
    <w:p w:rsidR="00126DC1" w:rsidRDefault="00126DC1" w:rsidP="00867795">
      <w:r>
        <w:rPr>
          <w:noProof/>
          <w:lang w:eastAsia="es-ES"/>
        </w:rPr>
        <w:drawing>
          <wp:inline distT="0" distB="0" distL="0" distR="0" wp14:anchorId="47617F9D" wp14:editId="02697CFC">
            <wp:extent cx="5391150" cy="2724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lastRenderedPageBreak/>
        <w:t>Una vez creado podemos acceder a él y nos encontraremos con dos pestañas. En “Resumen proyecto” podemos ver, añadir y eliminar tareas, y en el botón “Abrir en editor” podemos acceder al editor de repositorios y ver y editar los repositorios asignados al proyecto.</w:t>
      </w:r>
    </w:p>
    <w:p w:rsidR="00CC6AFD" w:rsidRDefault="00CC6AFD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23EC85F2" wp14:editId="43DB69CF">
            <wp:extent cx="5391150" cy="2705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En la pestaña “Configuración” podemos actualizar la información del proyecto o incluso eliminarlo, y ver las direcciones de los repositorios asociados al proyecto.</w:t>
      </w:r>
    </w:p>
    <w:p w:rsidR="00CC6AFD" w:rsidRDefault="00CC6AFD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53771353" wp14:editId="1A2D2AED">
            <wp:extent cx="5390515" cy="27114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79" w:rsidRDefault="00314A79" w:rsidP="00867795"/>
    <w:p w:rsidR="00314A79" w:rsidRDefault="00314A79" w:rsidP="00867795"/>
    <w:p w:rsidR="00314A79" w:rsidRDefault="00314A79" w:rsidP="00867795"/>
    <w:p w:rsidR="00314A79" w:rsidRDefault="00314A79" w:rsidP="00867795"/>
    <w:p w:rsidR="00314A79" w:rsidRDefault="007F2E87" w:rsidP="00867795">
      <w:r>
        <w:lastRenderedPageBreak/>
        <w:t>Y</w:t>
      </w:r>
      <w:r w:rsidR="00CD29BF">
        <w:t>,</w:t>
      </w:r>
      <w:r>
        <w:t xml:space="preserve"> por último, al abrir el editor, seleccionamos uno de los repositorios que tenemos enlazados al proyecto, aunque si no</w:t>
      </w:r>
      <w:r w:rsidR="00CD29BF">
        <w:t xml:space="preserve"> hemos hecho log anteriormente en la aplicación de repositorios nos saltará un error explicando eso.</w:t>
      </w:r>
    </w:p>
    <w:p w:rsidR="00314A79" w:rsidRDefault="00CD29BF" w:rsidP="00867795">
      <w:r>
        <w:t xml:space="preserve">Dentro del editor podemos navegar entre los archivos del repositorio e incluso editarlos, y cuando hayamos terminado podemos hacer </w:t>
      </w:r>
      <w:proofErr w:type="spellStart"/>
      <w:r>
        <w:t>commit</w:t>
      </w:r>
      <w:proofErr w:type="spellEnd"/>
      <w:r>
        <w:t xml:space="preserve"> para guardar los cambios del repositorio.</w:t>
      </w:r>
    </w:p>
    <w:p w:rsidR="00CD29BF" w:rsidRDefault="00CD29BF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51D47C6B" wp14:editId="5FB60928">
            <wp:extent cx="5390515" cy="27114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867795" w:rsidRDefault="00867795" w:rsidP="00867795">
      <w:pPr>
        <w:pStyle w:val="Heading2"/>
        <w:spacing w:before="0"/>
      </w:pPr>
      <w:bookmarkStart w:id="35" w:name="_Toc9786407"/>
      <w:r>
        <w:lastRenderedPageBreak/>
        <w:t>API REST</w:t>
      </w:r>
      <w:bookmarkEnd w:id="35"/>
    </w:p>
    <w:p w:rsidR="00E0587C" w:rsidRPr="00E0587C" w:rsidRDefault="00E0587C" w:rsidP="00E0587C"/>
    <w:p w:rsidR="00107521" w:rsidRDefault="00107521" w:rsidP="00107521">
      <w:pPr>
        <w:rPr>
          <w:rStyle w:val="Hyperlink"/>
        </w:rPr>
      </w:pPr>
      <w:r>
        <w:t xml:space="preserve">Para toda la documentación de nuestra API, acceder aquí: </w:t>
      </w:r>
      <w:hyperlink r:id="rId42" w:history="1">
        <w:r w:rsidRPr="00554600">
          <w:rPr>
            <w:rStyle w:val="Hyperlink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proofErr w:type="spellStart"/>
      <w:r>
        <w:rPr>
          <w:b/>
          <w:u w:val="single"/>
        </w:rPr>
        <w:t>task</w:t>
      </w:r>
      <w:proofErr w:type="spellEnd"/>
    </w:p>
    <w:p w:rsidR="003D1C06" w:rsidRDefault="003D1C06" w:rsidP="00B30494">
      <w:pPr>
        <w:rPr>
          <w:b/>
          <w:u w:val="single"/>
        </w:rPr>
      </w:pPr>
    </w:p>
    <w:tbl>
      <w:tblPr>
        <w:tblStyle w:val="TableGrid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as las tareas que empiecen por esa letra.</w:t>
            </w:r>
            <w:r w:rsidR="009C1CAC">
              <w:t xml:space="preserve"> Si no hay ninguna que coincida no devuelve ninguna tarea.</w:t>
            </w:r>
          </w:p>
          <w:p w:rsidR="00586D7D" w:rsidRDefault="00586D7D" w:rsidP="00147172"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>={tamaño de página}</w:t>
            </w:r>
            <w:r w:rsidR="009C1CAC">
              <w:t xml:space="preserve"> para que muestre las tareas a partir de la posición </w:t>
            </w:r>
            <w:proofErr w:type="spellStart"/>
            <w:r w:rsidR="009C1CAC">
              <w:t>start</w:t>
            </w:r>
            <w:proofErr w:type="spellEnd"/>
            <w:r w:rsidR="009C1CAC">
              <w:t xml:space="preserve"> y el número de tareas mostradas a partir de esa posición está definido por </w:t>
            </w:r>
            <w:proofErr w:type="spellStart"/>
            <w:r w:rsidR="009C1CAC">
              <w:t>size</w:t>
            </w:r>
            <w:proofErr w:type="spellEnd"/>
            <w:r w:rsidR="009C1CAC"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AE0978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a tarea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 la </w:t>
            </w:r>
            <w:proofErr w:type="spellStart"/>
            <w:r>
              <w:t>tareano</w:t>
            </w:r>
            <w:proofErr w:type="spellEnd"/>
            <w:r>
              <w:t xml:space="preserve">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’”. Si la tarea no tiene una id no válida se </w:t>
            </w:r>
            <w:r>
              <w:lastRenderedPageBreak/>
              <w:t xml:space="preserve">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3D1C06" w:rsidRPr="00A937EB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tbl>
      <w:tblPr>
        <w:tblStyle w:val="TableGrid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9C1CAC" w:rsidRDefault="004D5328" w:rsidP="009C1CAC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os los proyectos que empiecen por esa letra.</w:t>
            </w:r>
            <w:r w:rsidR="009C1CAC">
              <w:t xml:space="preserve"> Si no hay ninguno que coincida no devuelve ningún proyecto.</w:t>
            </w:r>
          </w:p>
          <w:p w:rsidR="004D5328" w:rsidRPr="00055A4B" w:rsidRDefault="009C1CAC" w:rsidP="009C1CAC">
            <w:pPr>
              <w:rPr>
                <w:rFonts w:asciiTheme="majorHAnsi" w:hAnsiTheme="majorHAnsi"/>
                <w:sz w:val="28"/>
                <w:szCs w:val="28"/>
              </w:rPr>
            </w:pPr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 xml:space="preserve">={tamaño de página} para que muestre los proyectos a partir de la posición </w:t>
            </w:r>
            <w:proofErr w:type="spellStart"/>
            <w:r>
              <w:t>start</w:t>
            </w:r>
            <w:proofErr w:type="spellEnd"/>
            <w:r>
              <w:t xml:space="preserve"> y el número de proyectos mostrados a partir de esa posición está definido por </w:t>
            </w:r>
            <w:proofErr w:type="spellStart"/>
            <w:r>
              <w:t>size</w:t>
            </w:r>
            <w:proofErr w:type="spellEnd"/>
            <w:r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A937EB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8A2231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</w:t>
            </w:r>
          </w:p>
          <w:p w:rsidR="00B30494" w:rsidRDefault="00B30494" w:rsidP="00B30494">
            <w:r>
              <w:t xml:space="preserve">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B30494" w:rsidRDefault="00B30494" w:rsidP="00B30494">
            <w:r>
              <w:lastRenderedPageBreak/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740336" w:rsidRDefault="00740336" w:rsidP="00740336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</w:t>
            </w:r>
            <w:proofErr w:type="spellStart"/>
            <w:r>
              <w:t>taskId</w:t>
            </w:r>
            <w:proofErr w:type="spellEnd"/>
            <w:r>
              <w:t>} a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740336" w:rsidRDefault="00740336" w:rsidP="00740336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la tarea ya está incluida en el proyecto devuelve un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se añade satisfactoriamente, devuelve “201 </w:t>
            </w:r>
            <w:proofErr w:type="spellStart"/>
            <w:r>
              <w:t>Created</w:t>
            </w:r>
            <w:proofErr w:type="spellEnd"/>
            <w:r>
              <w:t>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537B8D" w:rsidRDefault="00537B8D" w:rsidP="00537B8D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</w:t>
            </w:r>
            <w:proofErr w:type="spellStart"/>
            <w:r>
              <w:t>taskId</w:t>
            </w:r>
            <w:proofErr w:type="spellEnd"/>
            <w:r>
              <w:t>} del proyecto con</w:t>
            </w:r>
          </w:p>
          <w:p w:rsidR="00537B8D" w:rsidRDefault="00537B8D" w:rsidP="00537B8D">
            <w:r>
              <w:t>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37B8D" w:rsidRDefault="00537B8D" w:rsidP="00537B8D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7E0C01" w:rsidRDefault="007E0C01" w:rsidP="00867795">
      <w:r>
        <w:t xml:space="preserve">Todas las pruebas de la API se han realizado </w:t>
      </w:r>
      <w:r w:rsidR="00651D94">
        <w:t xml:space="preserve">satisfactoriamente </w:t>
      </w:r>
      <w:r>
        <w:t xml:space="preserve">con la extensión de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RESTClient</w:t>
      </w:r>
      <w:proofErr w:type="spellEnd"/>
      <w:r w:rsidR="0060087E">
        <w:t>.</w:t>
      </w:r>
    </w:p>
    <w:p w:rsidR="006C69FB" w:rsidRPr="00107521" w:rsidRDefault="006C69FB" w:rsidP="00867795"/>
    <w:p w:rsidR="006D33A3" w:rsidRP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Preformatted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43"/>
      <w:footerReference w:type="default" r:id="rId4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0D3" w:rsidRDefault="003660D3" w:rsidP="004C24EA">
      <w:pPr>
        <w:spacing w:after="0" w:line="240" w:lineRule="auto"/>
      </w:pPr>
      <w:r>
        <w:separator/>
      </w:r>
    </w:p>
  </w:endnote>
  <w:endnote w:type="continuationSeparator" w:id="0">
    <w:p w:rsidR="003660D3" w:rsidRDefault="003660D3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:rsidR="00CA36F3" w:rsidRDefault="00CA36F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A36F3" w:rsidRDefault="00CA3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:rsidR="00CA36F3" w:rsidRDefault="00CA36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CA36F3" w:rsidRDefault="00CA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0D3" w:rsidRDefault="003660D3" w:rsidP="004C24EA">
      <w:pPr>
        <w:spacing w:after="0" w:line="240" w:lineRule="auto"/>
      </w:pPr>
      <w:r>
        <w:separator/>
      </w:r>
    </w:p>
  </w:footnote>
  <w:footnote w:type="continuationSeparator" w:id="0">
    <w:p w:rsidR="003660D3" w:rsidRDefault="003660D3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9C2651"/>
    <w:multiLevelType w:val="hybridMultilevel"/>
    <w:tmpl w:val="31A88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97233"/>
    <w:multiLevelType w:val="multilevel"/>
    <w:tmpl w:val="657810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04"/>
    <w:rsid w:val="00017C3D"/>
    <w:rsid w:val="000225DD"/>
    <w:rsid w:val="00023088"/>
    <w:rsid w:val="00040B7D"/>
    <w:rsid w:val="00045BAB"/>
    <w:rsid w:val="00047AE6"/>
    <w:rsid w:val="00055A4B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26DC1"/>
    <w:rsid w:val="00135CD2"/>
    <w:rsid w:val="00147172"/>
    <w:rsid w:val="00154081"/>
    <w:rsid w:val="00162176"/>
    <w:rsid w:val="001633B3"/>
    <w:rsid w:val="00166B10"/>
    <w:rsid w:val="00167FA2"/>
    <w:rsid w:val="001703F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076F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14A79"/>
    <w:rsid w:val="00335BF4"/>
    <w:rsid w:val="003660D3"/>
    <w:rsid w:val="00380B50"/>
    <w:rsid w:val="0038120A"/>
    <w:rsid w:val="003C1171"/>
    <w:rsid w:val="003D1C06"/>
    <w:rsid w:val="003E6D04"/>
    <w:rsid w:val="003F19A3"/>
    <w:rsid w:val="00404DB0"/>
    <w:rsid w:val="00406A99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2E92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64C91"/>
    <w:rsid w:val="00567785"/>
    <w:rsid w:val="00586B81"/>
    <w:rsid w:val="00586D7D"/>
    <w:rsid w:val="005A1A4F"/>
    <w:rsid w:val="005C04B7"/>
    <w:rsid w:val="005D1EBD"/>
    <w:rsid w:val="005D4015"/>
    <w:rsid w:val="005E09EB"/>
    <w:rsid w:val="0060087E"/>
    <w:rsid w:val="00611C93"/>
    <w:rsid w:val="00637F57"/>
    <w:rsid w:val="00651D94"/>
    <w:rsid w:val="00676498"/>
    <w:rsid w:val="006817E9"/>
    <w:rsid w:val="006A03BF"/>
    <w:rsid w:val="006B661D"/>
    <w:rsid w:val="006C091D"/>
    <w:rsid w:val="006C1903"/>
    <w:rsid w:val="006C69FB"/>
    <w:rsid w:val="006D33A3"/>
    <w:rsid w:val="006E133D"/>
    <w:rsid w:val="006E3447"/>
    <w:rsid w:val="006F1929"/>
    <w:rsid w:val="0070360A"/>
    <w:rsid w:val="00706357"/>
    <w:rsid w:val="00712C2B"/>
    <w:rsid w:val="00740336"/>
    <w:rsid w:val="00744F29"/>
    <w:rsid w:val="00763D44"/>
    <w:rsid w:val="00786ECD"/>
    <w:rsid w:val="007A07E6"/>
    <w:rsid w:val="007A2ABE"/>
    <w:rsid w:val="007A43EC"/>
    <w:rsid w:val="007A480D"/>
    <w:rsid w:val="007A50CD"/>
    <w:rsid w:val="007C61C7"/>
    <w:rsid w:val="007C701E"/>
    <w:rsid w:val="007E0C01"/>
    <w:rsid w:val="007E2EF3"/>
    <w:rsid w:val="007F2E87"/>
    <w:rsid w:val="007F47C6"/>
    <w:rsid w:val="00810627"/>
    <w:rsid w:val="008367B5"/>
    <w:rsid w:val="00867795"/>
    <w:rsid w:val="008850B0"/>
    <w:rsid w:val="008A2231"/>
    <w:rsid w:val="008C7870"/>
    <w:rsid w:val="008D009E"/>
    <w:rsid w:val="008D4450"/>
    <w:rsid w:val="008D6485"/>
    <w:rsid w:val="00905A2A"/>
    <w:rsid w:val="00906C13"/>
    <w:rsid w:val="00912107"/>
    <w:rsid w:val="0092252D"/>
    <w:rsid w:val="00930B83"/>
    <w:rsid w:val="00933D96"/>
    <w:rsid w:val="00934D1B"/>
    <w:rsid w:val="00943AF1"/>
    <w:rsid w:val="00950658"/>
    <w:rsid w:val="00950B0F"/>
    <w:rsid w:val="00967EBB"/>
    <w:rsid w:val="00976A09"/>
    <w:rsid w:val="00985C49"/>
    <w:rsid w:val="0098790F"/>
    <w:rsid w:val="009922D5"/>
    <w:rsid w:val="0099778F"/>
    <w:rsid w:val="009A333A"/>
    <w:rsid w:val="009A51B0"/>
    <w:rsid w:val="009A77C1"/>
    <w:rsid w:val="009C1CAC"/>
    <w:rsid w:val="009C20C3"/>
    <w:rsid w:val="00A01792"/>
    <w:rsid w:val="00A01C82"/>
    <w:rsid w:val="00A2353E"/>
    <w:rsid w:val="00A36304"/>
    <w:rsid w:val="00A41B87"/>
    <w:rsid w:val="00A50DDD"/>
    <w:rsid w:val="00A73821"/>
    <w:rsid w:val="00A81DAF"/>
    <w:rsid w:val="00A937EB"/>
    <w:rsid w:val="00AA0ED6"/>
    <w:rsid w:val="00AA40C9"/>
    <w:rsid w:val="00AA700A"/>
    <w:rsid w:val="00AB1ED4"/>
    <w:rsid w:val="00AC3082"/>
    <w:rsid w:val="00AE0978"/>
    <w:rsid w:val="00B016F4"/>
    <w:rsid w:val="00B30494"/>
    <w:rsid w:val="00B5541A"/>
    <w:rsid w:val="00B65D2E"/>
    <w:rsid w:val="00B67046"/>
    <w:rsid w:val="00B81F37"/>
    <w:rsid w:val="00B82AA7"/>
    <w:rsid w:val="00B96482"/>
    <w:rsid w:val="00BD15E6"/>
    <w:rsid w:val="00BE5FDA"/>
    <w:rsid w:val="00BF58FA"/>
    <w:rsid w:val="00C02BEE"/>
    <w:rsid w:val="00C3770A"/>
    <w:rsid w:val="00C454F2"/>
    <w:rsid w:val="00C45C89"/>
    <w:rsid w:val="00C73D86"/>
    <w:rsid w:val="00C967A9"/>
    <w:rsid w:val="00CA36F3"/>
    <w:rsid w:val="00CB00DF"/>
    <w:rsid w:val="00CC6AFD"/>
    <w:rsid w:val="00CD29BF"/>
    <w:rsid w:val="00CE2126"/>
    <w:rsid w:val="00CE5092"/>
    <w:rsid w:val="00CF662D"/>
    <w:rsid w:val="00D12D97"/>
    <w:rsid w:val="00D25E14"/>
    <w:rsid w:val="00D47C34"/>
    <w:rsid w:val="00D5005C"/>
    <w:rsid w:val="00D74E1F"/>
    <w:rsid w:val="00D81D58"/>
    <w:rsid w:val="00DB105D"/>
    <w:rsid w:val="00DB2C5B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B6A33"/>
    <w:rsid w:val="00EC1DC8"/>
    <w:rsid w:val="00EC76E2"/>
    <w:rsid w:val="00ED3F72"/>
    <w:rsid w:val="00EE0781"/>
    <w:rsid w:val="00EE3009"/>
    <w:rsid w:val="00F340AE"/>
    <w:rsid w:val="00F63AAC"/>
    <w:rsid w:val="00F9085D"/>
    <w:rsid w:val="00F937CC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F532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e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48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85C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C701E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e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E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e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jquery.com/" TargetMode="External"/><Relationship Id="rId42" Type="http://schemas.openxmlformats.org/officeDocument/2006/relationships/hyperlink" Target="http://placeholder-aiss.appspot.com/docs/swagger.ya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sweetalert2.github.io/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tbootstrap.com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rive.google.com/file/d/1BGecjL_e2FdcBdqbTP8hym3eN7Kep-ec/view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icrosoft.github.io/monaco-editor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rive.google.com/file/d/1xx6spttU9e9YrVmzh-cfC1tnovWdu8dO/view?usp=sharin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59A-752C-430D-9518-216F449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8</Pages>
  <Words>3637</Words>
  <Characters>20007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José Gamaza Díaz</cp:lastModifiedBy>
  <cp:revision>82</cp:revision>
  <cp:lastPrinted>2019-05-26T17:21:00Z</cp:lastPrinted>
  <dcterms:created xsi:type="dcterms:W3CDTF">2019-05-23T11:01:00Z</dcterms:created>
  <dcterms:modified xsi:type="dcterms:W3CDTF">2019-05-26T21:36:00Z</dcterms:modified>
</cp:coreProperties>
</file>